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B9CF" w14:textId="08F01FCD" w:rsidR="003A1C22" w:rsidRPr="00AA00E6" w:rsidRDefault="003A1C22" w:rsidP="004F4E2D">
      <w:pPr>
        <w:rPr>
          <w:rFonts w:ascii="Times New Roman" w:hAnsi="Times New Roman" w:cs="Times New Roman"/>
        </w:rPr>
      </w:pPr>
    </w:p>
    <w:p w14:paraId="7ABA1B27" w14:textId="77777777" w:rsidR="003A1C22" w:rsidRPr="00AA00E6" w:rsidRDefault="00936698">
      <w:pPr>
        <w:jc w:val="right"/>
        <w:rPr>
          <w:rFonts w:ascii="Times New Roman" w:eastAsia="SimSun, 宋体" w:hAnsi="Times New Roman" w:cs="Times New Roman"/>
        </w:rPr>
      </w:pPr>
      <w:r w:rsidRPr="00AA00E6">
        <w:rPr>
          <w:rFonts w:ascii="Times New Roman" w:eastAsia="SimSun, 宋体" w:hAnsi="Times New Roman" w:cs="Times New Roman"/>
        </w:rPr>
        <w:t>Załącznik nr 1b do Zapytania ofertowego</w:t>
      </w:r>
    </w:p>
    <w:p w14:paraId="50B0A905" w14:textId="77777777" w:rsidR="003A1C22" w:rsidRPr="00AA00E6" w:rsidRDefault="003A1C22">
      <w:pPr>
        <w:rPr>
          <w:rFonts w:ascii="Times New Roman" w:eastAsia="SimSun, 宋体" w:hAnsi="Times New Roman" w:cs="Times New Roman"/>
        </w:rPr>
      </w:pPr>
    </w:p>
    <w:p w14:paraId="2450F66A" w14:textId="77777777" w:rsidR="003A1C22" w:rsidRPr="00AA00E6" w:rsidRDefault="00936698">
      <w:pPr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nak sprawy  ZP.271.12.2021</w:t>
      </w:r>
    </w:p>
    <w:p w14:paraId="510A12EE" w14:textId="77777777" w:rsidR="003A1C22" w:rsidRPr="00AA00E6" w:rsidRDefault="003A1C22">
      <w:pPr>
        <w:rPr>
          <w:rFonts w:ascii="Times New Roman" w:eastAsia="Symbol" w:hAnsi="Times New Roman" w:cs="Times New Roman"/>
        </w:rPr>
      </w:pPr>
    </w:p>
    <w:p w14:paraId="0A8506D0" w14:textId="77777777" w:rsidR="003A1C22" w:rsidRPr="00AA00E6" w:rsidRDefault="003A1C22">
      <w:pPr>
        <w:rPr>
          <w:rFonts w:ascii="Times New Roman" w:eastAsia="Symbol" w:hAnsi="Times New Roman" w:cs="Times New Roman"/>
        </w:rPr>
      </w:pPr>
    </w:p>
    <w:p w14:paraId="2C62FE94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6CCD4343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199A56D4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5101D5A9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(dane/pieczęć Wykonawcy)</w:t>
      </w:r>
    </w:p>
    <w:p w14:paraId="4E6E9BA5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0455EE53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6FA49069" w14:textId="6E73C1D1" w:rsidR="003A1C22" w:rsidRPr="00AA00E6" w:rsidRDefault="0093669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A00E6">
        <w:rPr>
          <w:rFonts w:ascii="Times New Roman" w:hAnsi="Times New Roman" w:cs="Times New Roman"/>
          <w:b/>
          <w:sz w:val="28"/>
          <w:u w:val="single"/>
        </w:rPr>
        <w:t xml:space="preserve">ZESTAWIENIE CENOWE – CZĘŚĆ II : dostawa artykułów pomocniczych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1134"/>
        <w:gridCol w:w="1134"/>
      </w:tblGrid>
      <w:tr w:rsidR="00AA00E6" w:rsidRPr="00AA00E6" w14:paraId="50065D57" w14:textId="7777777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44F712" w14:textId="77777777" w:rsidR="003A1C22" w:rsidRPr="00AA00E6" w:rsidRDefault="003A1C22">
            <w:pPr>
              <w:suppressLineNumbers/>
              <w:snapToGrid w:val="0"/>
              <w:rPr>
                <w:rFonts w:eastAsia="NSimSun" w:cs="Lucida Sans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C728CF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  <w:b/>
                <w:bCs/>
              </w:rPr>
            </w:pPr>
            <w:r w:rsidRPr="00AA00E6">
              <w:rPr>
                <w:rFonts w:eastAsia="NSimSun" w:cs="Lucida Sans"/>
                <w:b/>
                <w:bCs/>
              </w:rPr>
              <w:t>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55AAD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  <w:b/>
                <w:bCs/>
              </w:rPr>
            </w:pPr>
            <w:r w:rsidRPr="00AA00E6">
              <w:rPr>
                <w:rFonts w:eastAsia="NSimSun" w:cs="Lucida Sans"/>
                <w:b/>
                <w:bCs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471A4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  <w:b/>
                <w:bCs/>
              </w:rPr>
            </w:pPr>
            <w:r w:rsidRPr="00AA00E6">
              <w:rPr>
                <w:rFonts w:eastAsia="NSimSun" w:cs="Lucida Sans"/>
                <w:b/>
                <w:bCs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895C5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  <w:b/>
                <w:bCs/>
              </w:rPr>
            </w:pPr>
            <w:r w:rsidRPr="00AA00E6">
              <w:rPr>
                <w:rFonts w:eastAsia="NSimSun" w:cs="Lucida Sans"/>
                <w:b/>
                <w:bCs/>
              </w:rPr>
              <w:t>D</w:t>
            </w:r>
          </w:p>
        </w:tc>
      </w:tr>
      <w:tr w:rsidR="00AA00E6" w:rsidRPr="00AA00E6" w14:paraId="58E2CA44" w14:textId="7777777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37A3FB" w14:textId="77777777" w:rsidR="003A1C22" w:rsidRPr="00AA00E6" w:rsidRDefault="003A1C22">
            <w:pPr>
              <w:suppressLineNumbers/>
              <w:snapToGrid w:val="0"/>
              <w:rPr>
                <w:rFonts w:eastAsia="NSimSun" w:cs="Lucida Sans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9A91B3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  <w:b/>
                <w:bCs/>
              </w:rPr>
              <w:t>GRY I MATERIAŁY DO ZABAW NA ŚWIEŻYM POWIETRZ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45EBD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  <w:b/>
                <w:bCs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342E9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  <w:b/>
                <w:bCs/>
              </w:rPr>
            </w:pPr>
            <w:r w:rsidRPr="00AA00E6">
              <w:rPr>
                <w:rFonts w:eastAsia="NSimSun" w:cs="Lucida Sans"/>
                <w:b/>
                <w:bCs/>
              </w:rPr>
              <w:t>CENA JEDNOSTKOWA brutto (za 1 szt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AE513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  <w:b/>
                <w:bCs/>
              </w:rPr>
            </w:pPr>
            <w:r w:rsidRPr="00AA00E6">
              <w:rPr>
                <w:rFonts w:eastAsia="NSimSun" w:cs="Lucida Sans"/>
                <w:b/>
                <w:bCs/>
              </w:rPr>
              <w:t>CENA CAŁKOWITA brutto (</w:t>
            </w:r>
            <w:proofErr w:type="spellStart"/>
            <w:r w:rsidRPr="00AA00E6">
              <w:rPr>
                <w:rFonts w:eastAsia="NSimSun" w:cs="Lucida Sans"/>
                <w:b/>
                <w:bCs/>
              </w:rPr>
              <w:t>BxC</w:t>
            </w:r>
            <w:proofErr w:type="spellEnd"/>
            <w:r w:rsidRPr="00AA00E6">
              <w:rPr>
                <w:rFonts w:eastAsia="NSimSun" w:cs="Lucida Sans"/>
                <w:b/>
                <w:bCs/>
              </w:rPr>
              <w:t>)</w:t>
            </w:r>
          </w:p>
        </w:tc>
      </w:tr>
      <w:tr w:rsidR="00AA00E6" w:rsidRPr="00AA00E6" w14:paraId="752C7148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766DAB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5A003A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Piłka nożna, rozmiar 5, obwód 68-70cm, łączenie- szyta maszynowo, materiał – wzmocniona skóra syntetyczna TP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C79960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5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3A55B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B77B7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6A7FA833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02D423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2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911BA8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Skakanka sznurkowa z drewnianymi rączkami, długość 220 c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EC6D0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20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DD7AE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7F7F1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4E2A9F01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648997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3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FF3043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Skakanka sznurkowa z drewnianymi rączkami, długość 280 c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B3BFB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20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8C428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A004E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2C28C195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22CE11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4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4840CF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Hula Hop, materiał – tworzywo sztuczne, nieskładane, średnica 90 c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B2ED9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20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11904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994A7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531EA1AB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972ECC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5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EB0E64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Lina animacyjna do przeciągania, materiał – naturalne włókno jutowe, średnica splotu 25mm, długość 15m, środek oznaczony, końcówki zakończone plastiki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3FAB5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4 sztu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5A648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8D84C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389BE792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2CF097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6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16B809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Lina do skakania, materiał – włókno syntetyczne, średnica 2 cm, długość 5 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EE950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4 sztu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99D2C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F653F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1DDBF026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0FA308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7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EE3F54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Zestaw rakietek do badmintona, rama ze stali, długość 62,5c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002FB1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8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2594A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8615D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10807F89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98A099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8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55C94E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Lotki do badmintona, piórowe, korkowy koniec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85FE5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5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B49F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52F32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1B95C973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A9739A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9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C4A3B3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Piłka do siatkówki, materiał zewnętrzny – skóra syntetyczna, łączenie - klejona, rozmiar 5, obwód 65-67c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8F22E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0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F94C5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B1D09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6DAEC51E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5DF8E6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0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226B45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Piłka do kosza, materiał – guma, rozmiar 7, obwód 75-78c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9F621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8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43571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307CB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488746A2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CD0FF3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1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E9C774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 xml:space="preserve">Pompka do piłek z tworzywa sztucznego z </w:t>
            </w:r>
            <w:r w:rsidRPr="00AA00E6">
              <w:rPr>
                <w:rFonts w:eastAsia="NSimSun" w:cs="Lucida Sans"/>
              </w:rPr>
              <w:lastRenderedPageBreak/>
              <w:t>wężykiem i metalową igł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956F62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lastRenderedPageBreak/>
              <w:t>5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EA597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38B63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774D23C6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AD7D63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2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AFEBDA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Karimaty, materiał – pianka, wodoodporna, grubość 1cm, długość 180cm, szerokość 50c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F7B61B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75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1EE39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CC4F7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44CD9C8E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626048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3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14A604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Piłka do skakania z uchwytami z pełnej gumy, średnica 60c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1A498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20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43D73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643A3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1BFCB466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FBD359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4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E7B60E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Tunel animacyjny, obwód 200cm, długość 6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FFDD1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4 sztu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926C0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055E9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12C7B9FC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A15DFC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5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9F5779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 xml:space="preserve">Chusta animacyjna </w:t>
            </w:r>
            <w:proofErr w:type="spellStart"/>
            <w:r w:rsidRPr="00AA00E6">
              <w:rPr>
                <w:rFonts w:eastAsia="NSimSun" w:cs="Lucida Sans"/>
              </w:rPr>
              <w:t>Klanzy</w:t>
            </w:r>
            <w:proofErr w:type="spellEnd"/>
            <w:r w:rsidRPr="00AA00E6">
              <w:rPr>
                <w:rFonts w:eastAsia="NSimSun" w:cs="Lucida Sans"/>
              </w:rPr>
              <w:t>, średnica 4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EBAF60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4 sztu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3B770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11B0F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746EF804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36C07B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6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82F08C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Worki do skakania, tkanina poliestrowa, z uchwytami, wymiary: szerokość 30cm, długość 30cm, wysokość 70c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2F7BC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2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6CF14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2D554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4C1CCD7A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2DB600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7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AC0447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Pachołki treningowe, z tworzywa sztucznego, podstawa 40cm x 40cm, wysokość 23 c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CEF4F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80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58988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A0C75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75676517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03AD85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8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2485E3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Tyczki treningowe z podstawą gumową, długość 120 cm zakończone zatyczką</w:t>
            </w:r>
          </w:p>
          <w:p w14:paraId="6430FC47" w14:textId="77777777" w:rsidR="003A1C22" w:rsidRPr="00AA00E6" w:rsidRDefault="003A1C22">
            <w:pPr>
              <w:suppressLineNumbers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B0D14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40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19793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0BE0B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3C0FCE2A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9E0CEF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9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62DDC1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Mata rzut do celu o wymiarach 75cm x 75 cm, z nadrukowaną tarczą i otworami ułatwiającymi montaż, woreczki piramidki 4 sztuki, szpilki mocujące 4 sztuki, w pokrowcu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2000B" w14:textId="77777777" w:rsidR="003A1C22" w:rsidRPr="00AA00E6" w:rsidRDefault="00936698">
            <w:pPr>
              <w:suppressLineNumbers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4 sztu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8720C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C1E36" w14:textId="77777777" w:rsidR="003A1C22" w:rsidRPr="00AA00E6" w:rsidRDefault="003A1C22">
            <w:pPr>
              <w:suppressLineNumbers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762A0FAA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50536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20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85CE4B" w14:textId="77777777" w:rsidR="003A1C22" w:rsidRPr="00AA00E6" w:rsidRDefault="00936698">
            <w:pPr>
              <w:suppressLineNumbers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Latawiec kolorowy z linką, 90cm x 60cm, do złożen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7FFBE" w14:textId="77777777" w:rsidR="003A1C22" w:rsidRPr="00AA00E6" w:rsidRDefault="00936698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25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AF676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DEFEC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3FAC19B7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A7F248" w14:textId="77777777" w:rsidR="003A1C22" w:rsidRPr="00AA00E6" w:rsidRDefault="00936698">
            <w:pPr>
              <w:suppressLineNumbers/>
              <w:snapToGrid w:val="0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21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068202" w14:textId="77777777" w:rsidR="003A1C22" w:rsidRPr="00AA00E6" w:rsidRDefault="00936698">
            <w:pPr>
              <w:suppressLineNumbers/>
              <w:snapToGrid w:val="0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Siatka do tenisa stołowego, wyposażona w system mocowania na klips, z systemem regulacji umożliwiającym ustawienie optymalnego napięcia siatki, czarna, wymiar: ok. 175 x 15 c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655FF" w14:textId="77777777" w:rsidR="003A1C22" w:rsidRPr="00AA00E6" w:rsidRDefault="00936698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6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E1E96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81936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4F7CA171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6346F0" w14:textId="77777777" w:rsidR="003A1C22" w:rsidRPr="00AA00E6" w:rsidRDefault="00936698">
            <w:pPr>
              <w:suppressLineNumbers/>
              <w:snapToGrid w:val="0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22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54DA4" w14:textId="77777777" w:rsidR="003A1C22" w:rsidRPr="00AA00E6" w:rsidRDefault="00936698">
            <w:pPr>
              <w:suppressLineNumbers/>
              <w:snapToGrid w:val="0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Paletki do tenisa stołowego, materiał: drewno, pianka, guma; długość rączki: 100 mm, szerokość rączki: 34 mm, grubość główki: 11,5 m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4800" w14:textId="77777777" w:rsidR="003A1C22" w:rsidRPr="00AA00E6" w:rsidRDefault="00936698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2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6DD0C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B0646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57DCA343" w14:textId="7777777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4A492F" w14:textId="77777777" w:rsidR="003A1C22" w:rsidRPr="00AA00E6" w:rsidRDefault="00936698">
            <w:pPr>
              <w:suppressLineNumbers/>
              <w:snapToGrid w:val="0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23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E687CF" w14:textId="77777777" w:rsidR="003A1C22" w:rsidRPr="00AA00E6" w:rsidRDefault="00936698">
            <w:pPr>
              <w:suppressLineNumbers/>
              <w:snapToGrid w:val="0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Piłeczki do tenisa stołowego, plastikowe, kolor biały, średnica 40m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4F43B" w14:textId="77777777" w:rsidR="003A1C22" w:rsidRPr="00AA00E6" w:rsidRDefault="00936698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15 sztu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A41CB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AD1BA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76BCF1E1" w14:textId="77777777">
        <w:tc>
          <w:tcPr>
            <w:tcW w:w="56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670213F" w14:textId="77777777" w:rsidR="003A1C22" w:rsidRPr="00AA00E6" w:rsidRDefault="00936698">
            <w:pPr>
              <w:suppressLineNumbers/>
              <w:snapToGrid w:val="0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24.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6B85AE8" w14:textId="77777777" w:rsidR="003A1C22" w:rsidRPr="00AA00E6" w:rsidRDefault="00936698">
            <w:pPr>
              <w:suppressLineNumbers/>
              <w:snapToGrid w:val="0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Gra integracyjna wieża, dźwig; zawartość zestawu: 5 drewnianych klocków, 1 dźwig wyposażony w 24 linki (długość 2 m, grubość 4 mm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9845B22" w14:textId="77777777" w:rsidR="003A1C22" w:rsidRPr="00AA00E6" w:rsidRDefault="00936698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4 sztu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A913EC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6E2638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48549DE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84624" w14:textId="77777777" w:rsidR="003A1C22" w:rsidRPr="00AA00E6" w:rsidRDefault="00936698">
            <w:pPr>
              <w:suppressLineNumbers/>
              <w:snapToGrid w:val="0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2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A13A" w14:textId="77777777" w:rsidR="003A1C22" w:rsidRPr="00AA00E6" w:rsidRDefault="00936698">
            <w:pPr>
              <w:suppressLineNumbers/>
              <w:snapToGrid w:val="0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Mata animacyjna z otworami, wymiary 100 cm x 300 cm z 12 otworami o średnicy 30 cm, 6 plastikowych szpilek w pokrowc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1939" w14:textId="77777777" w:rsidR="003A1C22" w:rsidRPr="00AA00E6" w:rsidRDefault="00936698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  <w:r w:rsidRPr="00AA00E6">
              <w:rPr>
                <w:rFonts w:eastAsia="NSimSun" w:cs="Lucida Sans"/>
              </w:rPr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4997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144D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0019A76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394D" w14:textId="77777777" w:rsidR="003A1C22" w:rsidRPr="00AA00E6" w:rsidRDefault="003A1C22">
            <w:pPr>
              <w:pStyle w:val="Zawartotabeli"/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459F" w14:textId="77777777" w:rsidR="003A1C22" w:rsidRPr="00AA00E6" w:rsidRDefault="00936698">
            <w:pPr>
              <w:pStyle w:val="Zawartotabeli"/>
              <w:jc w:val="center"/>
            </w:pPr>
            <w:r w:rsidRPr="00AA00E6">
              <w:rPr>
                <w:b/>
                <w:bCs/>
              </w:rPr>
              <w:t>G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5A7F9" w14:textId="77777777" w:rsidR="003A1C22" w:rsidRPr="00AA00E6" w:rsidRDefault="003A1C22">
            <w:pPr>
              <w:pStyle w:val="Zawartotabeli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D2AD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FACE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6A90C96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CF22" w14:textId="77777777" w:rsidR="003A1C22" w:rsidRPr="00AA00E6" w:rsidRDefault="00936698">
            <w:pPr>
              <w:pStyle w:val="Zawartotabeli"/>
            </w:pPr>
            <w:r w:rsidRPr="00AA00E6">
              <w:t>2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5393" w14:textId="77777777" w:rsidR="003A1C22" w:rsidRPr="00AA00E6" w:rsidRDefault="00936698">
            <w:pPr>
              <w:pStyle w:val="Zawartotabeli"/>
            </w:pPr>
            <w:r w:rsidRPr="00AA00E6">
              <w:t xml:space="preserve">Gra zręcznościowa </w:t>
            </w:r>
            <w:r w:rsidRPr="00AA00E6">
              <w:rPr>
                <w:bCs/>
              </w:rPr>
              <w:t>Twister</w:t>
            </w:r>
            <w:r w:rsidRPr="00AA00E6">
              <w:t xml:space="preserve"> </w:t>
            </w:r>
            <w:proofErr w:type="spellStart"/>
            <w:r w:rsidRPr="00AA00E6">
              <w:t>Refresh</w:t>
            </w:r>
            <w:proofErr w:type="spellEnd"/>
            <w:r w:rsidRPr="00AA00E6">
              <w:t xml:space="preserve"> , zawartość: mata, strzałka obro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F834" w14:textId="77777777" w:rsidR="003A1C22" w:rsidRPr="00AA00E6" w:rsidRDefault="00936698">
            <w:pPr>
              <w:pStyle w:val="Zawartotabeli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DFDF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46F5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1C783D3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F259" w14:textId="77777777" w:rsidR="003A1C22" w:rsidRPr="00AA00E6" w:rsidRDefault="00936698">
            <w:pPr>
              <w:pStyle w:val="Zawartotabeli"/>
            </w:pPr>
            <w:r w:rsidRPr="00AA00E6"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306D" w14:textId="77777777" w:rsidR="003A1C22" w:rsidRPr="00AA00E6" w:rsidRDefault="00936698">
            <w:pPr>
              <w:pStyle w:val="Zawartotabeli"/>
            </w:pPr>
            <w:r w:rsidRPr="00AA00E6">
              <w:t xml:space="preserve">Gra pamięciowa </w:t>
            </w:r>
            <w:r w:rsidRPr="00AA00E6">
              <w:rPr>
                <w:bCs/>
              </w:rPr>
              <w:t>Memory</w:t>
            </w:r>
            <w:r w:rsidRPr="00AA00E6">
              <w:t xml:space="preserve"> , ka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953F" w14:textId="77777777" w:rsidR="003A1C22" w:rsidRPr="00AA00E6" w:rsidRDefault="00936698">
            <w:pPr>
              <w:pStyle w:val="Zawartotabeli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6EF4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2AAE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45DD0DB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1EF4" w14:textId="77777777" w:rsidR="003A1C22" w:rsidRPr="00AA00E6" w:rsidRDefault="00936698">
            <w:pPr>
              <w:pStyle w:val="Zawartotabeli"/>
            </w:pPr>
            <w:r w:rsidRPr="00AA00E6">
              <w:t>2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446B" w14:textId="77777777" w:rsidR="003A1C22" w:rsidRPr="00AA00E6" w:rsidRDefault="00936698">
            <w:pPr>
              <w:pStyle w:val="Zawartotabeli"/>
            </w:pPr>
            <w:r w:rsidRPr="00AA00E6">
              <w:rPr>
                <w:bCs/>
              </w:rPr>
              <w:t>Milionerzy wyzwanie dorośli vs. Dzieci</w:t>
            </w:r>
            <w:r w:rsidRPr="00AA00E6">
              <w:t xml:space="preserve"> gra </w:t>
            </w:r>
            <w:r w:rsidRPr="00AA00E6">
              <w:lastRenderedPageBreak/>
              <w:t>planszowa, Zawartość: plansza do gry, 330 kart Pytanie i Odpowiedź Dzieci, 330 kart Pytanie i Odpowiedź Dorośli, 8 żetonów Kół Ratunkowych, 2 znaczniki drużyn, 4 pionki, złoty banknot Milione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852E" w14:textId="77777777" w:rsidR="003A1C22" w:rsidRPr="00AA00E6" w:rsidRDefault="00936698">
            <w:pPr>
              <w:pStyle w:val="Zawartotabeli"/>
              <w:jc w:val="center"/>
            </w:pPr>
            <w:r w:rsidRPr="00AA00E6">
              <w:lastRenderedPageBreak/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F40D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755C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2F4B144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B6F0" w14:textId="77777777" w:rsidR="003A1C22" w:rsidRPr="00AA00E6" w:rsidRDefault="00936698">
            <w:pPr>
              <w:pStyle w:val="Zawartotabeli"/>
            </w:pPr>
            <w:r w:rsidRPr="00AA00E6">
              <w:t>2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FB64" w14:textId="77777777" w:rsidR="003A1C22" w:rsidRPr="00AA00E6" w:rsidRDefault="00936698">
            <w:pPr>
              <w:pStyle w:val="Zawartotabeli"/>
            </w:pPr>
            <w:r w:rsidRPr="00AA00E6">
              <w:t xml:space="preserve">Gra rodzinna </w:t>
            </w:r>
            <w:r w:rsidRPr="00AA00E6">
              <w:rPr>
                <w:bCs/>
              </w:rPr>
              <w:t>Bingo</w:t>
            </w:r>
            <w:r w:rsidRPr="00AA00E6">
              <w:t xml:space="preserve"> – zawiera: metalowy kołowrotek ( bęben) do losowania, kulki (1 – 75), 18 kart do gry z losowymi numerami, kolorowe żetony do obstawiania, plansza do odkładania numer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FBE1" w14:textId="77777777" w:rsidR="003A1C22" w:rsidRPr="00AA00E6" w:rsidRDefault="00936698">
            <w:pPr>
              <w:pStyle w:val="Zawartotabeli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A454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1031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0376F82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820C" w14:textId="77777777" w:rsidR="003A1C22" w:rsidRPr="00AA00E6" w:rsidRDefault="00936698">
            <w:pPr>
              <w:pStyle w:val="Zawartotabeli"/>
            </w:pPr>
            <w:r w:rsidRPr="00AA00E6">
              <w:t>3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E96B" w14:textId="77777777" w:rsidR="003A1C22" w:rsidRPr="00AA00E6" w:rsidRDefault="00936698">
            <w:pPr>
              <w:pStyle w:val="Zawartotabeli"/>
            </w:pPr>
            <w:r w:rsidRPr="00AA00E6">
              <w:t xml:space="preserve">Gra towarzyska </w:t>
            </w:r>
            <w:r w:rsidRPr="00AA00E6">
              <w:rPr>
                <w:bCs/>
              </w:rPr>
              <w:t>Activity Junior</w:t>
            </w:r>
            <w:r w:rsidRPr="00AA00E6">
              <w:t>, zawartość: 330 kart z hasłami, 4 pionki, klepsydra, plansza, instruk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6672" w14:textId="77777777" w:rsidR="003A1C22" w:rsidRPr="00AA00E6" w:rsidRDefault="00936698">
            <w:pPr>
              <w:pStyle w:val="Zawartotabeli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DC36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D151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781A057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CC74" w14:textId="77777777" w:rsidR="003A1C22" w:rsidRPr="00AA00E6" w:rsidRDefault="00936698">
            <w:pPr>
              <w:pStyle w:val="Zawartotabeli"/>
            </w:pPr>
            <w:r w:rsidRPr="00AA00E6">
              <w:t>3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360A" w14:textId="77777777" w:rsidR="003A1C22" w:rsidRPr="00AA00E6" w:rsidRDefault="00936698">
            <w:pPr>
              <w:pStyle w:val="Zawartotabeli"/>
            </w:pPr>
            <w:r w:rsidRPr="00AA00E6">
              <w:t xml:space="preserve">Gra strategiczna </w:t>
            </w:r>
            <w:proofErr w:type="spellStart"/>
            <w:r w:rsidRPr="00AA00E6">
              <w:rPr>
                <w:bCs/>
              </w:rPr>
              <w:t>Rummikub</w:t>
            </w:r>
            <w:proofErr w:type="spellEnd"/>
            <w:r w:rsidRPr="00AA00E6">
              <w:rPr>
                <w:bCs/>
              </w:rPr>
              <w:t xml:space="preserve"> Standard</w:t>
            </w:r>
            <w:r w:rsidRPr="00AA00E6">
              <w:t xml:space="preserve">, </w:t>
            </w:r>
            <w:r w:rsidRPr="00AA00E6">
              <w:rPr>
                <w:rStyle w:val="Pogrubienie"/>
              </w:rPr>
              <w:t xml:space="preserve">zawartość: </w:t>
            </w:r>
            <w:r w:rsidRPr="00AA00E6">
              <w:t>106 płytek z liczbami (8 zestawów od 1 do 13, w czterech kolorach, 2 jokery), 4 podstawki (tabliczki do umieszczenia płytek), szczegółowa instrukcja g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E470" w14:textId="77777777" w:rsidR="003A1C22" w:rsidRPr="00AA00E6" w:rsidRDefault="00936698">
            <w:pPr>
              <w:pStyle w:val="Zawartotabeli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8F7A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1FA6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68E3F95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57C3" w14:textId="77777777" w:rsidR="003A1C22" w:rsidRPr="00AA00E6" w:rsidRDefault="00936698">
            <w:pPr>
              <w:pStyle w:val="Zawartotabeli"/>
            </w:pPr>
            <w:r w:rsidRPr="00AA00E6">
              <w:t>3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89DD" w14:textId="77777777" w:rsidR="003A1C22" w:rsidRPr="00AA00E6" w:rsidRDefault="00936698">
            <w:pPr>
              <w:pStyle w:val="Zawartotabeli"/>
            </w:pPr>
            <w:r w:rsidRPr="00AA00E6">
              <w:t xml:space="preserve">Gra karciana </w:t>
            </w:r>
            <w:r w:rsidRPr="00AA00E6">
              <w:rPr>
                <w:bCs/>
              </w:rPr>
              <w:t>Splendor</w:t>
            </w:r>
            <w:r w:rsidRPr="00AA00E6">
              <w:t>, zawartość gry: 40 znaczników (szmaragdów, diamentów, szafirów, onyksów, rubinów i złota), 90 kart rozwoju (karty poziomów i płytki arystokratów), instruk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BBB3" w14:textId="77777777" w:rsidR="003A1C22" w:rsidRPr="00AA00E6" w:rsidRDefault="00936698">
            <w:pPr>
              <w:pStyle w:val="Zawartotabeli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A8C2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CF13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065E3AB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99E4" w14:textId="77777777" w:rsidR="003A1C22" w:rsidRPr="00AA00E6" w:rsidRDefault="00936698">
            <w:pPr>
              <w:pStyle w:val="Zawartotabeli"/>
            </w:pPr>
            <w:r w:rsidRPr="00AA00E6">
              <w:t>3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7447" w14:textId="77777777" w:rsidR="003A1C22" w:rsidRPr="00AA00E6" w:rsidRDefault="00936698">
            <w:pPr>
              <w:pStyle w:val="Zawartotabeli"/>
            </w:pPr>
            <w:r w:rsidRPr="00AA00E6">
              <w:t xml:space="preserve">Gra logiczna </w:t>
            </w:r>
            <w:proofErr w:type="spellStart"/>
            <w:r w:rsidRPr="00AA00E6">
              <w:rPr>
                <w:bCs/>
              </w:rPr>
              <w:t>Mastermind</w:t>
            </w:r>
            <w:proofErr w:type="spellEnd"/>
            <w:r w:rsidRPr="00AA00E6">
              <w:t>, zawartość:  drewniana plansza, 32 kołeczki o różnych kolor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A755" w14:textId="77777777" w:rsidR="003A1C22" w:rsidRPr="00AA00E6" w:rsidRDefault="00936698">
            <w:pPr>
              <w:pStyle w:val="Zawartotabeli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0BC5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5EA1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3D74A6D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DAAA" w14:textId="77777777" w:rsidR="003A1C22" w:rsidRPr="00AA00E6" w:rsidRDefault="00936698">
            <w:pPr>
              <w:pStyle w:val="Zawartotabeli"/>
            </w:pPr>
            <w:r w:rsidRPr="00AA00E6">
              <w:t>3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8C57" w14:textId="77777777" w:rsidR="003A1C22" w:rsidRPr="00AA00E6" w:rsidRDefault="00936698">
            <w:pPr>
              <w:pStyle w:val="Zawartotabeli"/>
            </w:pPr>
            <w:r w:rsidRPr="00AA00E6">
              <w:t xml:space="preserve">Gra karciana </w:t>
            </w:r>
            <w:r w:rsidRPr="00AA00E6">
              <w:rPr>
                <w:bCs/>
              </w:rPr>
              <w:t xml:space="preserve">Uno, </w:t>
            </w:r>
            <w:r w:rsidRPr="00AA00E6">
              <w:t>zawartość: 112 kart: po 19 kart z cyframi w każdym z kolorów (czerwony, zielony, niebieski i żółty), 8 kart „Weź dwie”, „Zmiana kierunku” i „Postój” w każdym z kolorów, 4 karty „Wybierz kolor + weź cztery”, karta „Zamiana kart”, 3 dzikie karty „Zadanie specjalne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FC49E" w14:textId="77777777" w:rsidR="003A1C22" w:rsidRPr="00AA00E6" w:rsidRDefault="00936698">
            <w:pPr>
              <w:pStyle w:val="Zawartotabeli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A129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91D7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42FE9C2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853B" w14:textId="77777777" w:rsidR="003A1C22" w:rsidRPr="00AA00E6" w:rsidRDefault="00936698">
            <w:pPr>
              <w:pStyle w:val="Zawartotabeli"/>
            </w:pPr>
            <w:r w:rsidRPr="00AA00E6">
              <w:t>3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F217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Gra logiczna </w:t>
            </w:r>
            <w:r w:rsidRPr="00AA00E6">
              <w:rPr>
                <w:bCs/>
              </w:rPr>
              <w:t>Scrabble</w:t>
            </w:r>
            <w:r w:rsidRPr="00AA00E6">
              <w:t xml:space="preserve"> </w:t>
            </w:r>
            <w:proofErr w:type="spellStart"/>
            <w:r w:rsidRPr="00AA00E6">
              <w:t>Original</w:t>
            </w:r>
            <w:proofErr w:type="spellEnd"/>
            <w:r w:rsidRPr="00AA00E6">
              <w:t>, zawartość: 4 podstawki, 100 płytek z literami, bawełniany woreczek na litery, plansza, składana, twarda, instruk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2509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AB73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4B2C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759D925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0405" w14:textId="77777777" w:rsidR="003A1C22" w:rsidRPr="00AA00E6" w:rsidRDefault="00936698">
            <w:pPr>
              <w:pStyle w:val="Zawartotabeli"/>
            </w:pPr>
            <w:r w:rsidRPr="00AA00E6">
              <w:t>3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FFB9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Gra planszowa </w:t>
            </w:r>
            <w:r w:rsidRPr="00AA00E6">
              <w:rPr>
                <w:bCs/>
              </w:rPr>
              <w:t xml:space="preserve">Gorący ziemniak junior, </w:t>
            </w:r>
            <w:r w:rsidRPr="00AA00E6">
              <w:t xml:space="preserve">zawartość: </w:t>
            </w:r>
            <w:proofErr w:type="spellStart"/>
            <w:r w:rsidRPr="00AA00E6">
              <w:t>plansza,Gorący</w:t>
            </w:r>
            <w:proofErr w:type="spellEnd"/>
            <w:r w:rsidRPr="00AA00E6">
              <w:t xml:space="preserve"> Ziemniak, 165 kart pytań, 8 pionków, bączek, instruk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0FC2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5E1D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7A2B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73B7E0A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1CAE" w14:textId="77777777" w:rsidR="003A1C22" w:rsidRPr="00AA00E6" w:rsidRDefault="00936698">
            <w:pPr>
              <w:pStyle w:val="Zawartotabeli"/>
            </w:pPr>
            <w:r w:rsidRPr="00AA00E6">
              <w:t>3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14DB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Gra rodzinna </w:t>
            </w:r>
            <w:r w:rsidRPr="00AA00E6">
              <w:rPr>
                <w:bCs/>
              </w:rPr>
              <w:t>Plująca Lama</w:t>
            </w:r>
            <w:r w:rsidRPr="00AA00E6">
              <w:t>, zawartość: 1 elektroniczna lama, 12 kapeluszy, 1 katapulta, 1 zestaw naklejek, instrukcja ob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E0A3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A735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5580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3FB96ED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0F47" w14:textId="77777777" w:rsidR="003A1C22" w:rsidRPr="00AA00E6" w:rsidRDefault="00936698">
            <w:pPr>
              <w:pStyle w:val="Zawartotabeli"/>
            </w:pPr>
            <w:r w:rsidRPr="00AA00E6">
              <w:t>3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0204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Gra strategiczna </w:t>
            </w:r>
            <w:proofErr w:type="spellStart"/>
            <w:r w:rsidRPr="00AA00E6">
              <w:rPr>
                <w:bCs/>
              </w:rPr>
              <w:t>Blokus</w:t>
            </w:r>
            <w:proofErr w:type="spellEnd"/>
            <w:r w:rsidRPr="00AA00E6">
              <w:t xml:space="preserve"> </w:t>
            </w:r>
            <w:proofErr w:type="spellStart"/>
            <w:r w:rsidRPr="00AA00E6">
              <w:t>Refresh</w:t>
            </w:r>
            <w:proofErr w:type="spellEnd"/>
            <w:r w:rsidRPr="00AA00E6">
              <w:t>, zawartość: 84 elementy, plansza do gry, instruk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2A99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EC92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97B2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0C98F95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E0C84" w14:textId="77777777" w:rsidR="003A1C22" w:rsidRPr="00AA00E6" w:rsidRDefault="00936698">
            <w:pPr>
              <w:pStyle w:val="Zawartotabeli"/>
            </w:pPr>
            <w:r w:rsidRPr="00AA00E6">
              <w:t>3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F8B3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Gra towarzyska </w:t>
            </w:r>
            <w:r w:rsidRPr="00AA00E6">
              <w:rPr>
                <w:bCs/>
              </w:rPr>
              <w:t>Pie Face</w:t>
            </w:r>
            <w:r w:rsidRPr="00AA00E6">
              <w:t xml:space="preserve">, </w:t>
            </w:r>
            <w:r w:rsidRPr="00AA00E6">
              <w:rPr>
                <w:rStyle w:val="Pogrubienie"/>
              </w:rPr>
              <w:t xml:space="preserve">zawartość: </w:t>
            </w:r>
            <w:r w:rsidRPr="00AA00E6">
              <w:t xml:space="preserve">jeden miotacz, 1x ramię, 2x uchwyty do rzucania, </w:t>
            </w:r>
            <w:r w:rsidRPr="00AA00E6">
              <w:lastRenderedPageBreak/>
              <w:t>podpora pod podbródek, maska ochronną, gąbka, tarcza ze wskazówką do los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AF37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lastRenderedPageBreak/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8FB2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7AC7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0FB96FA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384C" w14:textId="77777777" w:rsidR="003A1C22" w:rsidRPr="00AA00E6" w:rsidRDefault="00936698">
            <w:pPr>
              <w:pStyle w:val="Zawartotabeli"/>
            </w:pPr>
            <w:r w:rsidRPr="00AA00E6">
              <w:t>4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B691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Gra towarzyska </w:t>
            </w:r>
            <w:r w:rsidRPr="00AA00E6">
              <w:rPr>
                <w:bCs/>
              </w:rPr>
              <w:t xml:space="preserve">Story </w:t>
            </w:r>
            <w:proofErr w:type="spellStart"/>
            <w:r w:rsidRPr="00AA00E6">
              <w:rPr>
                <w:bCs/>
              </w:rPr>
              <w:t>Cubes</w:t>
            </w:r>
            <w:proofErr w:type="spellEnd"/>
            <w:r w:rsidRPr="00AA00E6">
              <w:t xml:space="preserve"> (kości opowieści), zawartość: 9 kości, instruk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6B549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9ED7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7879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18F26CB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491D" w14:textId="77777777" w:rsidR="003A1C22" w:rsidRPr="00AA00E6" w:rsidRDefault="00936698">
            <w:pPr>
              <w:pStyle w:val="Zawartotabeli"/>
            </w:pPr>
            <w:r w:rsidRPr="00AA00E6">
              <w:t>4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7D4BF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Gra planszowa </w:t>
            </w:r>
            <w:r w:rsidRPr="00AA00E6">
              <w:rPr>
                <w:bCs/>
              </w:rPr>
              <w:t>Zombie</w:t>
            </w:r>
            <w:r w:rsidRPr="00AA00E6">
              <w:t xml:space="preserve"> , zawartość: ręce Zombie, 57 kart klucza, 24 karty drzw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7CDA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8C64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9FF6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4DBDEB9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AC35" w14:textId="77777777" w:rsidR="003A1C22" w:rsidRPr="00AA00E6" w:rsidRDefault="00936698">
            <w:pPr>
              <w:pStyle w:val="Zawartotabeli"/>
            </w:pPr>
            <w:r w:rsidRPr="00AA00E6">
              <w:t>4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2D2C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Gra rodzinna </w:t>
            </w:r>
            <w:r w:rsidRPr="00AA00E6">
              <w:rPr>
                <w:bCs/>
              </w:rPr>
              <w:t xml:space="preserve">Zgadnij kto to?, </w:t>
            </w:r>
            <w:r w:rsidRPr="00AA00E6">
              <w:t xml:space="preserve">zawartość: 2 plansze, 2 arkusze z postaciami, 4 podpórki, 4 znaczniki postaci, 2 znaczniki </w:t>
            </w:r>
            <w:proofErr w:type="spellStart"/>
            <w:r w:rsidRPr="00AA00E6">
              <w:t>punktacji,instrukcj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A224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F88C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F8EA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5DDAC35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4F899" w14:textId="77777777" w:rsidR="003A1C22" w:rsidRPr="00AA00E6" w:rsidRDefault="00936698">
            <w:pPr>
              <w:pStyle w:val="Zawartotabeli"/>
            </w:pPr>
            <w:r w:rsidRPr="00AA00E6">
              <w:t>4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425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Gra zręcznościowa </w:t>
            </w:r>
            <w:r w:rsidRPr="00AA00E6">
              <w:rPr>
                <w:bCs/>
              </w:rPr>
              <w:t>Nie wdepnij w to</w:t>
            </w:r>
            <w:r w:rsidRPr="00AA00E6">
              <w:t xml:space="preserve">, zawartość: </w:t>
            </w:r>
            <w:r w:rsidRPr="00AA00E6">
              <w:rPr>
                <w:rStyle w:val="Pogrubienie"/>
              </w:rPr>
              <w:t xml:space="preserve">mata do gry, opaska na oczy, 4 tubki </w:t>
            </w:r>
            <w:proofErr w:type="spellStart"/>
            <w:r w:rsidRPr="00AA00E6">
              <w:rPr>
                <w:rStyle w:val="Pogrubienie"/>
              </w:rPr>
              <w:t>ciastoliny</w:t>
            </w:r>
            <w:proofErr w:type="spellEnd"/>
            <w:r w:rsidRPr="00AA00E6">
              <w:rPr>
                <w:rStyle w:val="Pogrubienie"/>
              </w:rPr>
              <w:t xml:space="preserve">, plastikowa foremka, tarcza ze </w:t>
            </w:r>
            <w:proofErr w:type="spellStart"/>
            <w:r w:rsidRPr="00AA00E6">
              <w:rPr>
                <w:rStyle w:val="Pogrubienie"/>
              </w:rPr>
              <w:t>spinnerem</w:t>
            </w:r>
            <w:proofErr w:type="spellEnd"/>
            <w:r w:rsidRPr="00AA00E6">
              <w:rPr>
                <w:rStyle w:val="Pogrubienie"/>
              </w:rPr>
              <w:t>, instruk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B2FB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249F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AEA5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529F834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9A74" w14:textId="77777777" w:rsidR="003A1C22" w:rsidRPr="00AA00E6" w:rsidRDefault="00936698">
            <w:pPr>
              <w:pStyle w:val="Zawartotabeli"/>
            </w:pPr>
            <w:r w:rsidRPr="00AA00E6">
              <w:t>4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104E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Gra familijna </w:t>
            </w:r>
            <w:r w:rsidRPr="00AA00E6">
              <w:rPr>
                <w:bCs/>
              </w:rPr>
              <w:t>Państwa Miasta</w:t>
            </w:r>
            <w:r w:rsidRPr="00AA00E6">
              <w:t>, zawartość: 1 elektroniczna platforma, 30 kart kategorii, zasady gry, zasilanie: 3xLR6 (brak baterii w zestawie), efekty dźwiękowe i świet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C7B12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2965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E8F4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0F50A2D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BFBD5" w14:textId="77777777" w:rsidR="003A1C22" w:rsidRPr="00AA00E6" w:rsidRDefault="00936698">
            <w:pPr>
              <w:pStyle w:val="Zawartotabeli"/>
              <w:snapToGrid w:val="0"/>
            </w:pPr>
            <w:r w:rsidRPr="00AA00E6">
              <w:t>4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E754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Gra ekonomiczna </w:t>
            </w:r>
            <w:proofErr w:type="spellStart"/>
            <w:r w:rsidRPr="00AA00E6">
              <w:rPr>
                <w:bCs/>
              </w:rPr>
              <w:t>Eurobusiness</w:t>
            </w:r>
            <w:proofErr w:type="spellEnd"/>
            <w:r w:rsidRPr="00AA00E6">
              <w:rPr>
                <w:bCs/>
              </w:rPr>
              <w:t xml:space="preserve">, </w:t>
            </w:r>
            <w:r w:rsidRPr="00AA00E6">
              <w:t>zawartość: plansza, 5 pionków, 32 domy, 12 hotele, 2 kostki, 2 zestawy po 16 kart Szansa, 28 kart Akt własności, banknoty, instrukcja</w:t>
            </w:r>
          </w:p>
          <w:p w14:paraId="784F7042" w14:textId="77777777" w:rsidR="003A1C22" w:rsidRPr="00AA00E6" w:rsidRDefault="003A1C2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7FA7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DE6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64D2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6A60075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A2D1" w14:textId="77777777" w:rsidR="003A1C22" w:rsidRPr="00AA00E6" w:rsidRDefault="00936698">
            <w:pPr>
              <w:pStyle w:val="Zawartotabeli"/>
              <w:snapToGrid w:val="0"/>
            </w:pPr>
            <w:r w:rsidRPr="00AA00E6">
              <w:t>4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F2D0" w14:textId="77777777" w:rsidR="003A1C22" w:rsidRPr="00AA00E6" w:rsidRDefault="00936698">
            <w:pPr>
              <w:pStyle w:val="Zawartotabeli"/>
              <w:snapToGrid w:val="0"/>
            </w:pPr>
            <w:r w:rsidRPr="00AA00E6">
              <w:t>Puzzle, ilość elementów: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C297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216D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3522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3A123BE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1C22" w14:textId="77777777" w:rsidR="003A1C22" w:rsidRPr="00AA00E6" w:rsidRDefault="00936698">
            <w:pPr>
              <w:pStyle w:val="Zawartotabeli"/>
              <w:snapToGrid w:val="0"/>
            </w:pPr>
            <w:r w:rsidRPr="00AA00E6">
              <w:t>4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F150" w14:textId="77777777" w:rsidR="003A1C22" w:rsidRPr="00AA00E6" w:rsidRDefault="00936698">
            <w:pPr>
              <w:pStyle w:val="Zawartotabeli"/>
              <w:snapToGrid w:val="0"/>
            </w:pPr>
            <w:r w:rsidRPr="00AA00E6">
              <w:t>Puzzle, ilość elementów: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3CF2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558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AD40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45B575A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6E7F" w14:textId="77777777" w:rsidR="003A1C22" w:rsidRPr="00AA00E6" w:rsidRDefault="00936698">
            <w:pPr>
              <w:pStyle w:val="Zawartotabeli"/>
              <w:snapToGrid w:val="0"/>
            </w:pPr>
            <w:r w:rsidRPr="00AA00E6">
              <w:t>4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E1B8" w14:textId="77777777" w:rsidR="003A1C22" w:rsidRPr="00AA00E6" w:rsidRDefault="00936698">
            <w:pPr>
              <w:pStyle w:val="Zawartotabeli"/>
              <w:snapToGrid w:val="0"/>
            </w:pPr>
            <w:r w:rsidRPr="00AA00E6">
              <w:t>Puzzle, ilość elementów: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F12AD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77F3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7DEB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2369665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E32D" w14:textId="77777777" w:rsidR="003A1C22" w:rsidRPr="00AA00E6" w:rsidRDefault="00936698">
            <w:pPr>
              <w:pStyle w:val="Zawartotabeli"/>
              <w:snapToGrid w:val="0"/>
            </w:pPr>
            <w:r w:rsidRPr="00AA00E6">
              <w:t>4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23F2" w14:textId="77777777" w:rsidR="003A1C22" w:rsidRPr="00AA00E6" w:rsidRDefault="00936698">
            <w:pPr>
              <w:pStyle w:val="Zawartotabeli"/>
              <w:snapToGrid w:val="0"/>
            </w:pPr>
            <w:r w:rsidRPr="00AA00E6">
              <w:t>Puzzle, ilość elementów: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B249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7D46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E6C8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1944A8F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EFB9" w14:textId="77777777" w:rsidR="003A1C22" w:rsidRPr="00AA00E6" w:rsidRDefault="003A1C22">
            <w:pPr>
              <w:pStyle w:val="Zawartotabeli"/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5710" w14:textId="77777777" w:rsidR="003A1C22" w:rsidRPr="00AA00E6" w:rsidRDefault="00936698">
            <w:pPr>
              <w:pStyle w:val="Zawartotabeli"/>
              <w:jc w:val="center"/>
            </w:pPr>
            <w:r w:rsidRPr="00AA00E6">
              <w:rPr>
                <w:b/>
                <w:bCs/>
              </w:rPr>
              <w:t>POZOSTAŁE MATERIA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C5E5" w14:textId="77777777" w:rsidR="003A1C22" w:rsidRPr="00AA00E6" w:rsidRDefault="003A1C22">
            <w:pPr>
              <w:pStyle w:val="Zawartotabeli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CE2B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0848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6C82862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F568" w14:textId="77777777" w:rsidR="003A1C22" w:rsidRPr="00AA00E6" w:rsidRDefault="00936698">
            <w:pPr>
              <w:pStyle w:val="Zawartotabeli"/>
            </w:pPr>
            <w:r w:rsidRPr="00AA00E6">
              <w:t>5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8E84" w14:textId="77777777" w:rsidR="003A1C22" w:rsidRPr="00AA00E6" w:rsidRDefault="00936698">
            <w:pPr>
              <w:pStyle w:val="Zawartotabeli"/>
            </w:pPr>
            <w:r w:rsidRPr="00AA00E6">
              <w:t>Apteczka turystyczna w saszetce z tkaniny wodoodpornej, wyposażo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41FC" w14:textId="77777777" w:rsidR="003A1C22" w:rsidRPr="00AA00E6" w:rsidRDefault="00936698">
            <w:pPr>
              <w:pStyle w:val="Zawartotabeli"/>
              <w:jc w:val="center"/>
            </w:pPr>
            <w:r w:rsidRPr="00AA00E6">
              <w:t>5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26D4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7B64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0ACA92D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F29C" w14:textId="77777777" w:rsidR="003A1C22" w:rsidRPr="00AA00E6" w:rsidRDefault="00936698">
            <w:pPr>
              <w:pStyle w:val="Zawartotabeli"/>
            </w:pPr>
            <w:r w:rsidRPr="00AA00E6">
              <w:t>5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83B4A" w14:textId="77777777" w:rsidR="003A1C22" w:rsidRPr="00AA00E6" w:rsidRDefault="00936698">
            <w:pPr>
              <w:pStyle w:val="Zawartotabeli"/>
            </w:pPr>
            <w:r w:rsidRPr="00AA00E6">
              <w:t>Szelki odblaskowe regulowane w dwóch płaszczyzn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5FF2" w14:textId="77777777" w:rsidR="003A1C22" w:rsidRPr="00AA00E6" w:rsidRDefault="00936698">
            <w:pPr>
              <w:pStyle w:val="Zawartotabeli"/>
              <w:jc w:val="center"/>
            </w:pPr>
            <w:r w:rsidRPr="00AA00E6">
              <w:t>75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AD7E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87CD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04A72F4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69D8" w14:textId="77777777" w:rsidR="003A1C22" w:rsidRPr="00AA00E6" w:rsidRDefault="00936698">
            <w:pPr>
              <w:pStyle w:val="Zawartotabeli"/>
            </w:pPr>
            <w:r w:rsidRPr="00AA00E6">
              <w:t>5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37FF" w14:textId="77777777" w:rsidR="003A1C22" w:rsidRPr="00AA00E6" w:rsidRDefault="00936698">
            <w:pPr>
              <w:pStyle w:val="Zawartotabeli"/>
            </w:pPr>
            <w:r w:rsidRPr="00AA00E6">
              <w:t>Czapka z daszkiem, z odblaskowym paskiem, kolor granat lub zieleń, regulacja na rzep, materiał bawełna, dla obwodu głowy 50-6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F1C6" w14:textId="77777777" w:rsidR="003A1C22" w:rsidRPr="00AA00E6" w:rsidRDefault="00936698">
            <w:pPr>
              <w:pStyle w:val="Zawartotabeli"/>
              <w:jc w:val="center"/>
            </w:pPr>
            <w:r w:rsidRPr="00AA00E6">
              <w:t>75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255A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C13D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380C151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9DA1" w14:textId="77777777" w:rsidR="003A1C22" w:rsidRPr="00AA00E6" w:rsidRDefault="00936698">
            <w:pPr>
              <w:pStyle w:val="Zawartotabeli"/>
            </w:pPr>
            <w:r w:rsidRPr="00AA00E6">
              <w:t>5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D83E" w14:textId="77777777" w:rsidR="003A1C22" w:rsidRPr="00AA00E6" w:rsidRDefault="00936698">
            <w:pPr>
              <w:pStyle w:val="Zawartotabeli"/>
            </w:pPr>
            <w:r w:rsidRPr="00AA00E6">
              <w:t>Obrus papierowy biały na rolce, szerokość 118cm x 50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A98D" w14:textId="77777777" w:rsidR="003A1C22" w:rsidRPr="00AA00E6" w:rsidRDefault="00936698">
            <w:pPr>
              <w:pStyle w:val="Zawartotabeli"/>
              <w:jc w:val="center"/>
            </w:pPr>
            <w:r w:rsidRPr="00AA00E6">
              <w:t>4 rol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56B3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C7A6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79AA79D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7291" w14:textId="77777777" w:rsidR="003A1C22" w:rsidRPr="00AA00E6" w:rsidRDefault="00936698">
            <w:pPr>
              <w:pStyle w:val="Zawartotabeli"/>
            </w:pPr>
            <w:r w:rsidRPr="00AA00E6">
              <w:t>5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02A4" w14:textId="77777777" w:rsidR="003A1C22" w:rsidRPr="00AA00E6" w:rsidRDefault="00936698">
            <w:pPr>
              <w:pStyle w:val="Zawartotabeli"/>
            </w:pPr>
            <w:r w:rsidRPr="00AA00E6">
              <w:t>Balony rurki do modelowania, po napompowaniu: szerokość 5 cm, długość ok.140cm, pakowane po 100szt, mix kolo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F884" w14:textId="77777777" w:rsidR="003A1C22" w:rsidRPr="00AA00E6" w:rsidRDefault="00936698">
            <w:pPr>
              <w:pStyle w:val="Zawartotabeli"/>
              <w:jc w:val="center"/>
            </w:pPr>
            <w:r w:rsidRPr="00AA00E6">
              <w:t>10 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9680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8F55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6A0A893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C4EF" w14:textId="77777777" w:rsidR="003A1C22" w:rsidRPr="00AA00E6" w:rsidRDefault="00936698">
            <w:pPr>
              <w:pStyle w:val="Zawartotabeli"/>
            </w:pPr>
            <w:r w:rsidRPr="00AA00E6">
              <w:t>5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D5AC" w14:textId="77777777" w:rsidR="003A1C22" w:rsidRPr="00AA00E6" w:rsidRDefault="00936698">
            <w:pPr>
              <w:pStyle w:val="Zawartotabeli"/>
            </w:pPr>
            <w:r w:rsidRPr="00AA00E6">
              <w:t>Ręczna pompka do balon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00F3" w14:textId="77777777" w:rsidR="003A1C22" w:rsidRPr="00AA00E6" w:rsidRDefault="00936698">
            <w:pPr>
              <w:pStyle w:val="Zawartotabeli"/>
              <w:jc w:val="center"/>
            </w:pPr>
            <w:r w:rsidRPr="00AA00E6">
              <w:t>5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F79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CC97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392F43D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939E" w14:textId="77777777" w:rsidR="003A1C22" w:rsidRPr="00AA00E6" w:rsidRDefault="00936698">
            <w:pPr>
              <w:pStyle w:val="Zawartotabeli"/>
            </w:pPr>
            <w:r w:rsidRPr="00AA00E6">
              <w:t>5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D450" w14:textId="77777777" w:rsidR="003A1C22" w:rsidRPr="00AA00E6" w:rsidRDefault="00936698">
            <w:pPr>
              <w:pStyle w:val="Zawartotabeli"/>
            </w:pPr>
            <w:r w:rsidRPr="00AA00E6">
              <w:t xml:space="preserve">Kredki do malowania twarzy, 12 kolorów, </w:t>
            </w:r>
            <w:r w:rsidRPr="00AA00E6">
              <w:lastRenderedPageBreak/>
              <w:t>wykręc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D894" w14:textId="77777777" w:rsidR="003A1C22" w:rsidRPr="00AA00E6" w:rsidRDefault="00936698">
            <w:pPr>
              <w:pStyle w:val="Zawartotabeli"/>
              <w:jc w:val="center"/>
            </w:pPr>
            <w:r w:rsidRPr="00AA00E6">
              <w:lastRenderedPageBreak/>
              <w:t xml:space="preserve">10 </w:t>
            </w:r>
            <w:r w:rsidRPr="00AA00E6">
              <w:lastRenderedPageBreak/>
              <w:t>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859A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24A3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26939CB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E1D9" w14:textId="77777777" w:rsidR="003A1C22" w:rsidRPr="00AA00E6" w:rsidRDefault="00936698">
            <w:pPr>
              <w:pStyle w:val="Zawartotabeli"/>
            </w:pPr>
            <w:r w:rsidRPr="00AA00E6">
              <w:t>5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26C2" w14:textId="77777777" w:rsidR="003A1C22" w:rsidRPr="00AA00E6" w:rsidRDefault="00936698">
            <w:pPr>
              <w:pStyle w:val="Zawartotabeli"/>
              <w:snapToGrid w:val="0"/>
            </w:pPr>
            <w:r w:rsidRPr="00AA00E6">
              <w:t>Farby do malowania twarzy z pędzlem, 10 kolo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DD405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10 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7ABE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83F8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5A3C5D4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9165" w14:textId="77777777" w:rsidR="003A1C22" w:rsidRPr="00AA00E6" w:rsidRDefault="00936698">
            <w:pPr>
              <w:pStyle w:val="Zawartotabeli"/>
            </w:pPr>
            <w:r w:rsidRPr="00AA00E6">
              <w:t>5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92E7" w14:textId="77777777" w:rsidR="003A1C22" w:rsidRPr="00AA00E6" w:rsidRDefault="00936698">
            <w:pPr>
              <w:pStyle w:val="Zawartotabeli"/>
              <w:snapToGrid w:val="0"/>
            </w:pPr>
            <w:r w:rsidRPr="00AA00E6">
              <w:t>Kolorowe kredy chodnikowe, w zamykanym wiaderku, mix 20-30sztuk, mix 20-30 kolo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7F23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5 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25AC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2E05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3F77EBC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DA2A" w14:textId="77777777" w:rsidR="003A1C22" w:rsidRPr="00AA00E6" w:rsidRDefault="00936698">
            <w:pPr>
              <w:pStyle w:val="Zawartotabeli"/>
            </w:pPr>
            <w:r w:rsidRPr="00AA00E6">
              <w:t>5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67E1" w14:textId="77777777" w:rsidR="003A1C22" w:rsidRPr="00AA00E6" w:rsidRDefault="00936698">
            <w:pPr>
              <w:pStyle w:val="Zawartotabeli"/>
              <w:snapToGrid w:val="0"/>
            </w:pPr>
            <w:r w:rsidRPr="00AA00E6">
              <w:t>Płyn do baniek mydlanych, pojemność opakowania 5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0ECA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0C03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A481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79EBEDA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7E44" w14:textId="77777777" w:rsidR="003A1C22" w:rsidRPr="00AA00E6" w:rsidRDefault="00936698">
            <w:pPr>
              <w:pStyle w:val="Zawartotabeli"/>
            </w:pPr>
            <w:r w:rsidRPr="00AA00E6">
              <w:t>6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DC27" w14:textId="77777777" w:rsidR="003A1C22" w:rsidRPr="00AA00E6" w:rsidRDefault="00936698">
            <w:pPr>
              <w:pStyle w:val="Zawartotabeli"/>
              <w:snapToGrid w:val="0"/>
            </w:pPr>
            <w:r w:rsidRPr="00AA00E6">
              <w:t>Sznurek do puszczania  mega baniek mydlanych przymocowany do drewnianych rączek o długości 5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EC247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8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C5E1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2964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7C37920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9B33" w14:textId="77777777" w:rsidR="003A1C22" w:rsidRPr="00AA00E6" w:rsidRDefault="00936698">
            <w:pPr>
              <w:pStyle w:val="Zawartotabeli"/>
            </w:pPr>
            <w:r w:rsidRPr="00AA00E6">
              <w:t>6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EAE3" w14:textId="77777777" w:rsidR="003A1C22" w:rsidRPr="00AA00E6" w:rsidRDefault="00936698">
            <w:pPr>
              <w:pStyle w:val="Zawartotabeli"/>
              <w:snapToGrid w:val="0"/>
            </w:pPr>
            <w:r w:rsidRPr="00AA00E6">
              <w:t>Sznurek do puszczania  mega baniek mydlanych  dwa oczka, przymocowany do drewnianych rączek o długości 5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EDF1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 sztu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0A78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8838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721BFA9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ED88" w14:textId="77777777" w:rsidR="003A1C22" w:rsidRPr="00AA00E6" w:rsidRDefault="00936698">
            <w:pPr>
              <w:pStyle w:val="Zawartotabeli"/>
            </w:pPr>
            <w:r w:rsidRPr="00AA00E6">
              <w:t>6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A7642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Kubeczki jednorazowe, materiał: </w:t>
            </w:r>
            <w:r w:rsidR="00316F75" w:rsidRPr="00AA00E6">
              <w:t>papier</w:t>
            </w:r>
            <w:r w:rsidRPr="00AA00E6">
              <w:t xml:space="preserve">, kolor </w:t>
            </w:r>
            <w:r w:rsidR="00316F75" w:rsidRPr="00AA00E6">
              <w:t>naturalny</w:t>
            </w:r>
            <w:r w:rsidRPr="00AA00E6">
              <w:t>, pojemność 2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CBEB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1000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DFA6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9EB8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1D78B50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7051" w14:textId="77777777" w:rsidR="003A1C22" w:rsidRPr="00AA00E6" w:rsidRDefault="00936698">
            <w:pPr>
              <w:pStyle w:val="Zawartotabeli"/>
            </w:pPr>
            <w:r w:rsidRPr="00AA00E6">
              <w:t>6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A313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Talerze jednorazowe, materiał: </w:t>
            </w:r>
            <w:r w:rsidR="00316F75" w:rsidRPr="00AA00E6">
              <w:t>papier</w:t>
            </w:r>
            <w:r w:rsidRPr="00AA00E6">
              <w:t xml:space="preserve">, kolor </w:t>
            </w:r>
            <w:r w:rsidR="00316F75" w:rsidRPr="00AA00E6">
              <w:t>biały</w:t>
            </w:r>
            <w:r w:rsidRPr="00AA00E6">
              <w:t>, średnica 22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ECF8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500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8A22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225A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58159F0A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C1AF" w14:textId="77777777" w:rsidR="003A1C22" w:rsidRPr="00AA00E6" w:rsidRDefault="00936698">
            <w:pPr>
              <w:pStyle w:val="Zawartotabeli"/>
            </w:pPr>
            <w:r w:rsidRPr="00AA00E6">
              <w:t>6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1EE1" w14:textId="77777777" w:rsidR="003A1C22" w:rsidRPr="00AA00E6" w:rsidRDefault="00936698">
            <w:pPr>
              <w:pStyle w:val="Zawartotabeli"/>
              <w:snapToGrid w:val="0"/>
            </w:pPr>
            <w:r w:rsidRPr="00AA00E6">
              <w:t>Talerze jednorazowe, materiał: papier, kolor biały, średnica 15c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8271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500 sztu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07AF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AE3A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0719E93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36C5" w14:textId="77777777" w:rsidR="003A1C22" w:rsidRPr="00AA00E6" w:rsidRDefault="00936698">
            <w:pPr>
              <w:pStyle w:val="Zawartotabeli"/>
            </w:pPr>
            <w:r w:rsidRPr="00AA00E6">
              <w:t>6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123C" w14:textId="77777777" w:rsidR="003A1C22" w:rsidRPr="00AA00E6" w:rsidRDefault="00936698">
            <w:pPr>
              <w:pStyle w:val="Zawartotabeli"/>
              <w:snapToGrid w:val="0"/>
            </w:pPr>
            <w:r w:rsidRPr="00AA00E6">
              <w:t>Żel do mycia rąk o właściwościach antybakteryjnych, bez użycia wody, pojemność 1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6C81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15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4923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8700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2AEE9C2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A4AB" w14:textId="77777777" w:rsidR="003A1C22" w:rsidRPr="00AA00E6" w:rsidRDefault="00936698">
            <w:pPr>
              <w:pStyle w:val="Zawartotabeli"/>
              <w:snapToGrid w:val="0"/>
            </w:pPr>
            <w:r w:rsidRPr="00AA00E6">
              <w:t>6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D982" w14:textId="77777777" w:rsidR="003A1C22" w:rsidRPr="00AA00E6" w:rsidRDefault="00936698">
            <w:pPr>
              <w:pStyle w:val="Zawartotabeli"/>
              <w:snapToGrid w:val="0"/>
            </w:pPr>
            <w:r w:rsidRPr="00AA00E6">
              <w:t>Żel do dezynfekcji rąk, o właściwościach antybakteryjnych, bez użycia wody, pojemność 3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4291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10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95B4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2335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75E4B53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F776" w14:textId="77777777" w:rsidR="003A1C22" w:rsidRPr="00AA00E6" w:rsidRDefault="00936698">
            <w:pPr>
              <w:pStyle w:val="Zawartotabeli"/>
              <w:snapToGrid w:val="0"/>
            </w:pPr>
            <w:r w:rsidRPr="00AA00E6">
              <w:t>6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3B8B" w14:textId="77777777" w:rsidR="003A1C22" w:rsidRPr="00AA00E6" w:rsidRDefault="00936698">
            <w:pPr>
              <w:pStyle w:val="Zawartotabeli"/>
              <w:snapToGrid w:val="0"/>
            </w:pPr>
            <w:r w:rsidRPr="00AA00E6">
              <w:t>Ręcznik papierowy, ilość warstw: 3, ilość listków: 400, wymiary listka: 20x22,4cm,  kolor biały, w rolkach, pakowane po 2 rol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F686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100  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40E8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D009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4FDED0C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12C4" w14:textId="77777777" w:rsidR="003A1C22" w:rsidRPr="00AA00E6" w:rsidRDefault="00936698">
            <w:pPr>
              <w:pStyle w:val="Zawartotabeli"/>
              <w:snapToGrid w:val="0"/>
            </w:pPr>
            <w:r w:rsidRPr="00AA00E6">
              <w:t>6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E429" w14:textId="77777777" w:rsidR="003A1C22" w:rsidRPr="00AA00E6" w:rsidRDefault="00936698">
            <w:pPr>
              <w:pStyle w:val="Zawartotabeli"/>
              <w:snapToGrid w:val="0"/>
            </w:pPr>
            <w:r w:rsidRPr="00AA00E6">
              <w:t>Papier toaletowy, kolor biały, ilość warstw: 3, pakowany po 12 rol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3D582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0 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330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1C6F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155AAAF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C1EE9" w14:textId="77777777" w:rsidR="003A1C22" w:rsidRPr="00AA00E6" w:rsidRDefault="00936698">
            <w:pPr>
              <w:pStyle w:val="Zawartotabeli"/>
              <w:snapToGrid w:val="0"/>
            </w:pPr>
            <w:r w:rsidRPr="00AA00E6">
              <w:t>6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A876" w14:textId="77777777" w:rsidR="003A1C22" w:rsidRPr="00AA00E6" w:rsidRDefault="00936698">
            <w:pPr>
              <w:pStyle w:val="Zawartotabeli"/>
              <w:snapToGrid w:val="0"/>
            </w:pPr>
            <w:r w:rsidRPr="00AA00E6">
              <w:t>Płyn do dezynfekcji powierzchni, ze spryskiwaczem, pojemność 10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D8C36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15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C931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FA8D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13F4525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D6D4" w14:textId="77777777" w:rsidR="003A1C22" w:rsidRPr="00AA00E6" w:rsidRDefault="00936698">
            <w:pPr>
              <w:pStyle w:val="Zawartotabeli"/>
              <w:snapToGrid w:val="0"/>
            </w:pPr>
            <w:r w:rsidRPr="00AA00E6">
              <w:t>7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6655" w14:textId="77777777" w:rsidR="003A1C22" w:rsidRPr="00AA00E6" w:rsidRDefault="00936698">
            <w:pPr>
              <w:pStyle w:val="Zawartotabeli"/>
              <w:snapToGrid w:val="0"/>
            </w:pPr>
            <w:r w:rsidRPr="00AA00E6">
              <w:t>Mydło w płynie z dozownikiem, pojemność 25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AED6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40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0735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5053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467FA24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0424" w14:textId="77777777" w:rsidR="003A1C22" w:rsidRPr="00AA00E6" w:rsidRDefault="00936698">
            <w:pPr>
              <w:pStyle w:val="Zawartotabeli"/>
              <w:snapToGrid w:val="0"/>
            </w:pPr>
            <w:r w:rsidRPr="00AA00E6">
              <w:t>7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8A76" w14:textId="77777777" w:rsidR="003A1C22" w:rsidRPr="00AA00E6" w:rsidRDefault="00936698">
            <w:pPr>
              <w:pStyle w:val="Zawartotabeli"/>
              <w:snapToGrid w:val="0"/>
            </w:pPr>
            <w:r w:rsidRPr="00AA00E6">
              <w:t>Mydło w płynie, pojemność 5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78E1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 xml:space="preserve">10 sztuk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296E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24B3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AA00E6" w:rsidRPr="00AA00E6" w14:paraId="4D44FEE8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0B16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72.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1DC9" w14:textId="77777777" w:rsidR="003A1C22" w:rsidRPr="00AA00E6" w:rsidRDefault="00936698">
            <w:pPr>
              <w:pStyle w:val="Zawartotabeli"/>
              <w:snapToGrid w:val="0"/>
            </w:pPr>
            <w:r w:rsidRPr="00AA00E6">
              <w:t xml:space="preserve">Ściereczka kuchenna, wymiary 35x35cm, materiał </w:t>
            </w:r>
            <w:proofErr w:type="spellStart"/>
            <w:r w:rsidRPr="00AA00E6">
              <w:t>mikrofibra</w:t>
            </w:r>
            <w:proofErr w:type="spellEnd"/>
            <w:r w:rsidRPr="00AA00E6">
              <w:t>, pakowane po 10 sztu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9D36" w14:textId="77777777" w:rsidR="003A1C22" w:rsidRPr="00AA00E6" w:rsidRDefault="00936698">
            <w:pPr>
              <w:pStyle w:val="Zawartotabeli"/>
              <w:snapToGrid w:val="0"/>
              <w:jc w:val="center"/>
            </w:pPr>
            <w:r w:rsidRPr="00AA00E6">
              <w:t>20 opakowa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D763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E8B4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  <w:tr w:rsidR="006F74D6" w:rsidRPr="00AA00E6" w14:paraId="2CBF6F2F" w14:textId="77777777"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E8FD" w14:textId="77777777" w:rsidR="003A1C22" w:rsidRPr="00AA00E6" w:rsidRDefault="00936698">
            <w:pPr>
              <w:suppressLineNumbers/>
              <w:snapToGrid w:val="0"/>
              <w:jc w:val="right"/>
              <w:rPr>
                <w:rFonts w:eastAsia="NSimSun" w:cs="Lucida Sans"/>
              </w:rPr>
            </w:pPr>
            <w:r w:rsidRPr="00AA00E6">
              <w:rPr>
                <w:rFonts w:ascii="Times New Roman" w:eastAsia="NSimSun" w:hAnsi="Times New Roman" w:cs="Times New Roman"/>
                <w:b/>
                <w:u w:val="single"/>
              </w:rPr>
              <w:t>Cena ofertowa brutto (suma pozycji od 1D do 72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2287" w14:textId="77777777" w:rsidR="003A1C22" w:rsidRPr="00AA00E6" w:rsidRDefault="003A1C22">
            <w:pPr>
              <w:suppressLineNumbers/>
              <w:snapToGrid w:val="0"/>
              <w:jc w:val="center"/>
              <w:rPr>
                <w:rFonts w:eastAsia="NSimSun" w:cs="Lucida Sans"/>
              </w:rPr>
            </w:pPr>
          </w:p>
        </w:tc>
      </w:tr>
    </w:tbl>
    <w:p w14:paraId="2AB71DE2" w14:textId="77777777" w:rsidR="003A1C22" w:rsidRPr="00AA00E6" w:rsidRDefault="003A1C22" w:rsidP="004F4E2D">
      <w:pPr>
        <w:rPr>
          <w:rFonts w:ascii="Times New Roman" w:hAnsi="Times New Roman" w:cs="Times New Roman"/>
        </w:rPr>
      </w:pPr>
    </w:p>
    <w:p w14:paraId="4E0236D3" w14:textId="77777777" w:rsidR="003A1C22" w:rsidRPr="00AA00E6" w:rsidRDefault="00936698">
      <w:pPr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……..</w:t>
      </w:r>
    </w:p>
    <w:p w14:paraId="41389FDB" w14:textId="2B8A29D6" w:rsidR="003A1C22" w:rsidRPr="004F4E2D" w:rsidRDefault="00936698" w:rsidP="004F4E2D">
      <w:pPr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data i podpis Wykonawcy</w:t>
      </w:r>
    </w:p>
    <w:sectPr w:rsidR="003A1C22" w:rsidRPr="004F4E2D">
      <w:headerReference w:type="default" r:id="rId8"/>
      <w:pgSz w:w="11906" w:h="16838"/>
      <w:pgMar w:top="1134" w:right="1134" w:bottom="1134" w:left="1134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B0DC" w14:textId="77777777" w:rsidR="00A277AC" w:rsidRDefault="00A277AC">
      <w:r>
        <w:separator/>
      </w:r>
    </w:p>
  </w:endnote>
  <w:endnote w:type="continuationSeparator" w:id="0">
    <w:p w14:paraId="405D2783" w14:textId="77777777" w:rsidR="00A277AC" w:rsidRDefault="00A2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75AF" w14:textId="77777777" w:rsidR="00A277AC" w:rsidRDefault="00A277AC">
      <w:r>
        <w:separator/>
      </w:r>
    </w:p>
  </w:footnote>
  <w:footnote w:type="continuationSeparator" w:id="0">
    <w:p w14:paraId="2695F8B3" w14:textId="77777777" w:rsidR="00A277AC" w:rsidRDefault="00A2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D846" w14:textId="77777777" w:rsidR="003A1C22" w:rsidRDefault="00936698">
    <w:pPr>
      <w:pStyle w:val="Nagwek"/>
    </w:pPr>
    <w:r>
      <w:rPr>
        <w:noProof/>
      </w:rPr>
      <w:drawing>
        <wp:inline distT="0" distB="0" distL="0" distR="0" wp14:anchorId="05B6A072" wp14:editId="4A35DE53">
          <wp:extent cx="6121400" cy="86995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6E7"/>
    <w:multiLevelType w:val="multilevel"/>
    <w:tmpl w:val="FD7AD9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25E700F"/>
    <w:multiLevelType w:val="multilevel"/>
    <w:tmpl w:val="A3BA8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80A13C8"/>
    <w:multiLevelType w:val="multilevel"/>
    <w:tmpl w:val="2766C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9D605B9"/>
    <w:multiLevelType w:val="multilevel"/>
    <w:tmpl w:val="95B0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112E3D1D"/>
    <w:multiLevelType w:val="multilevel"/>
    <w:tmpl w:val="5E4C2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1BF7AD0"/>
    <w:multiLevelType w:val="multilevel"/>
    <w:tmpl w:val="9F1EF12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40" w:hanging="360"/>
      </w:pPr>
    </w:lvl>
  </w:abstractNum>
  <w:abstractNum w:abstractNumId="6" w15:restartNumberingAfterBreak="0">
    <w:nsid w:val="171B2780"/>
    <w:multiLevelType w:val="multilevel"/>
    <w:tmpl w:val="13F62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1C5C21E7"/>
    <w:multiLevelType w:val="multilevel"/>
    <w:tmpl w:val="9214B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E0A1C2D"/>
    <w:multiLevelType w:val="multilevel"/>
    <w:tmpl w:val="361EA6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063409E"/>
    <w:multiLevelType w:val="multilevel"/>
    <w:tmpl w:val="7BF03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0" w15:restartNumberingAfterBreak="0">
    <w:nsid w:val="20D2535A"/>
    <w:multiLevelType w:val="multilevel"/>
    <w:tmpl w:val="F3605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30DC2CDF"/>
    <w:multiLevelType w:val="multilevel"/>
    <w:tmpl w:val="395A8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33295AF6"/>
    <w:multiLevelType w:val="multilevel"/>
    <w:tmpl w:val="98C65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347B2384"/>
    <w:multiLevelType w:val="multilevel"/>
    <w:tmpl w:val="7110F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37E0546D"/>
    <w:multiLevelType w:val="multilevel"/>
    <w:tmpl w:val="31D2AC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42D360C1"/>
    <w:multiLevelType w:val="multilevel"/>
    <w:tmpl w:val="105E4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6" w15:restartNumberingAfterBreak="0">
    <w:nsid w:val="42FD1B3B"/>
    <w:multiLevelType w:val="multilevel"/>
    <w:tmpl w:val="DE8A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7" w15:restartNumberingAfterBreak="0">
    <w:nsid w:val="46043BAC"/>
    <w:multiLevelType w:val="multilevel"/>
    <w:tmpl w:val="E8FA8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8" w15:restartNumberingAfterBreak="0">
    <w:nsid w:val="4A3174F4"/>
    <w:multiLevelType w:val="multilevel"/>
    <w:tmpl w:val="1764A5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9" w15:restartNumberingAfterBreak="0">
    <w:nsid w:val="4BF3693C"/>
    <w:multiLevelType w:val="multilevel"/>
    <w:tmpl w:val="DB8053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0" w15:restartNumberingAfterBreak="0">
    <w:nsid w:val="4D70117D"/>
    <w:multiLevelType w:val="multilevel"/>
    <w:tmpl w:val="28024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4F5C4EBB"/>
    <w:multiLevelType w:val="multilevel"/>
    <w:tmpl w:val="696E42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22" w15:restartNumberingAfterBreak="0">
    <w:nsid w:val="508F33DF"/>
    <w:multiLevelType w:val="multilevel"/>
    <w:tmpl w:val="5584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3" w15:restartNumberingAfterBreak="0">
    <w:nsid w:val="57D67567"/>
    <w:multiLevelType w:val="multilevel"/>
    <w:tmpl w:val="949A42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5DAA1F8D"/>
    <w:multiLevelType w:val="multilevel"/>
    <w:tmpl w:val="29065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5" w15:restartNumberingAfterBreak="0">
    <w:nsid w:val="6B6C4A78"/>
    <w:multiLevelType w:val="multilevel"/>
    <w:tmpl w:val="40429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6" w15:restartNumberingAfterBreak="0">
    <w:nsid w:val="6C25072C"/>
    <w:multiLevelType w:val="multilevel"/>
    <w:tmpl w:val="C6DA2C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6F956967"/>
    <w:multiLevelType w:val="multilevel"/>
    <w:tmpl w:val="C47EA0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8" w15:restartNumberingAfterBreak="0">
    <w:nsid w:val="75046ECC"/>
    <w:multiLevelType w:val="multilevel"/>
    <w:tmpl w:val="94F27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AF3096E"/>
    <w:multiLevelType w:val="multilevel"/>
    <w:tmpl w:val="D646F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0" w15:restartNumberingAfterBreak="0">
    <w:nsid w:val="7EC8124F"/>
    <w:multiLevelType w:val="multilevel"/>
    <w:tmpl w:val="40A6A6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1" w15:restartNumberingAfterBreak="0">
    <w:nsid w:val="7F041E71"/>
    <w:multiLevelType w:val="multilevel"/>
    <w:tmpl w:val="035AF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24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22"/>
  </w:num>
  <w:num w:numId="11">
    <w:abstractNumId w:val="9"/>
  </w:num>
  <w:num w:numId="12">
    <w:abstractNumId w:val="17"/>
  </w:num>
  <w:num w:numId="13">
    <w:abstractNumId w:val="29"/>
  </w:num>
  <w:num w:numId="14">
    <w:abstractNumId w:val="21"/>
  </w:num>
  <w:num w:numId="15">
    <w:abstractNumId w:val="3"/>
  </w:num>
  <w:num w:numId="16">
    <w:abstractNumId w:val="16"/>
  </w:num>
  <w:num w:numId="17">
    <w:abstractNumId w:val="15"/>
  </w:num>
  <w:num w:numId="18">
    <w:abstractNumId w:val="30"/>
  </w:num>
  <w:num w:numId="19">
    <w:abstractNumId w:val="2"/>
  </w:num>
  <w:num w:numId="20">
    <w:abstractNumId w:val="10"/>
  </w:num>
  <w:num w:numId="21">
    <w:abstractNumId w:val="12"/>
  </w:num>
  <w:num w:numId="22">
    <w:abstractNumId w:val="7"/>
  </w:num>
  <w:num w:numId="23">
    <w:abstractNumId w:val="23"/>
  </w:num>
  <w:num w:numId="24">
    <w:abstractNumId w:val="28"/>
  </w:num>
  <w:num w:numId="25">
    <w:abstractNumId w:val="20"/>
  </w:num>
  <w:num w:numId="26">
    <w:abstractNumId w:val="25"/>
  </w:num>
  <w:num w:numId="27">
    <w:abstractNumId w:val="11"/>
  </w:num>
  <w:num w:numId="28">
    <w:abstractNumId w:val="6"/>
  </w:num>
  <w:num w:numId="29">
    <w:abstractNumId w:val="14"/>
  </w:num>
  <w:num w:numId="30">
    <w:abstractNumId w:val="18"/>
  </w:num>
  <w:num w:numId="31">
    <w:abstractNumId w:val="19"/>
  </w:num>
  <w:num w:numId="32">
    <w:abstractNumId w:val="3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4"/>
    <w:lvlOverride w:ilvl="0">
      <w:startOverride w:val="1"/>
    </w:lvlOverride>
  </w:num>
  <w:num w:numId="47">
    <w:abstractNumId w:val="1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22"/>
    <w:rsid w:val="00316F75"/>
    <w:rsid w:val="003A1C22"/>
    <w:rsid w:val="004F4E2D"/>
    <w:rsid w:val="005949C7"/>
    <w:rsid w:val="006F74D6"/>
    <w:rsid w:val="00936698"/>
    <w:rsid w:val="00A277AC"/>
    <w:rsid w:val="00AA00E6"/>
    <w:rsid w:val="00D8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694E"/>
  <w15:docId w15:val="{2B73C66C-06CD-4505-8361-3711C11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F4B"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Nagwek10"/>
    <w:next w:val="Textbody"/>
    <w:qFormat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1"/>
    <w:next w:val="Textbody"/>
    <w:qFormat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31834"/>
  </w:style>
  <w:style w:type="character" w:customStyle="1" w:styleId="WW8Num1z1">
    <w:name w:val="WW8Num1z1"/>
    <w:qFormat/>
    <w:rsid w:val="00A31834"/>
  </w:style>
  <w:style w:type="character" w:customStyle="1" w:styleId="WW8Num1z2">
    <w:name w:val="WW8Num1z2"/>
    <w:qFormat/>
    <w:rsid w:val="00A31834"/>
  </w:style>
  <w:style w:type="character" w:customStyle="1" w:styleId="WW8Num1z3">
    <w:name w:val="WW8Num1z3"/>
    <w:qFormat/>
    <w:rsid w:val="00A31834"/>
  </w:style>
  <w:style w:type="character" w:customStyle="1" w:styleId="WW8Num1z4">
    <w:name w:val="WW8Num1z4"/>
    <w:qFormat/>
    <w:rsid w:val="00A31834"/>
  </w:style>
  <w:style w:type="character" w:customStyle="1" w:styleId="WW8Num1z5">
    <w:name w:val="WW8Num1z5"/>
    <w:qFormat/>
    <w:rsid w:val="00A31834"/>
  </w:style>
  <w:style w:type="character" w:customStyle="1" w:styleId="WW8Num1z6">
    <w:name w:val="WW8Num1z6"/>
    <w:qFormat/>
    <w:rsid w:val="00A31834"/>
  </w:style>
  <w:style w:type="character" w:customStyle="1" w:styleId="WW8Num1z7">
    <w:name w:val="WW8Num1z7"/>
    <w:qFormat/>
    <w:rsid w:val="00A31834"/>
  </w:style>
  <w:style w:type="character" w:customStyle="1" w:styleId="WW8Num1z8">
    <w:name w:val="WW8Num1z8"/>
    <w:qFormat/>
    <w:rsid w:val="00A31834"/>
  </w:style>
  <w:style w:type="character" w:customStyle="1" w:styleId="WW8Num2z0">
    <w:name w:val="WW8Num2z0"/>
    <w:qFormat/>
    <w:rsid w:val="00A31834"/>
  </w:style>
  <w:style w:type="character" w:customStyle="1" w:styleId="WW8Num2z1">
    <w:name w:val="WW8Num2z1"/>
    <w:qFormat/>
    <w:rsid w:val="00A31834"/>
  </w:style>
  <w:style w:type="character" w:customStyle="1" w:styleId="WW8Num2z2">
    <w:name w:val="WW8Num2z2"/>
    <w:qFormat/>
    <w:rsid w:val="00A31834"/>
  </w:style>
  <w:style w:type="character" w:customStyle="1" w:styleId="WW8Num2z3">
    <w:name w:val="WW8Num2z3"/>
    <w:qFormat/>
    <w:rsid w:val="00A31834"/>
  </w:style>
  <w:style w:type="character" w:customStyle="1" w:styleId="WW8Num2z4">
    <w:name w:val="WW8Num2z4"/>
    <w:qFormat/>
    <w:rsid w:val="00A31834"/>
  </w:style>
  <w:style w:type="character" w:customStyle="1" w:styleId="WW8Num2z5">
    <w:name w:val="WW8Num2z5"/>
    <w:qFormat/>
    <w:rsid w:val="00A31834"/>
  </w:style>
  <w:style w:type="character" w:customStyle="1" w:styleId="WW8Num2z6">
    <w:name w:val="WW8Num2z6"/>
    <w:qFormat/>
    <w:rsid w:val="00A31834"/>
  </w:style>
  <w:style w:type="character" w:customStyle="1" w:styleId="WW8Num2z7">
    <w:name w:val="WW8Num2z7"/>
    <w:qFormat/>
    <w:rsid w:val="00A31834"/>
  </w:style>
  <w:style w:type="character" w:customStyle="1" w:styleId="WW8Num2z8">
    <w:name w:val="WW8Num2z8"/>
    <w:qFormat/>
    <w:rsid w:val="00A31834"/>
  </w:style>
  <w:style w:type="character" w:customStyle="1" w:styleId="WW8Num3z0">
    <w:name w:val="WW8Num3z0"/>
    <w:qFormat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qFormat/>
    <w:rsid w:val="00A31834"/>
  </w:style>
  <w:style w:type="character" w:customStyle="1" w:styleId="WW8Num3z2">
    <w:name w:val="WW8Num3z2"/>
    <w:qFormat/>
    <w:rsid w:val="00A31834"/>
  </w:style>
  <w:style w:type="character" w:customStyle="1" w:styleId="WW8Num3z3">
    <w:name w:val="WW8Num3z3"/>
    <w:qFormat/>
    <w:rsid w:val="00A31834"/>
  </w:style>
  <w:style w:type="character" w:customStyle="1" w:styleId="WW8Num3z4">
    <w:name w:val="WW8Num3z4"/>
    <w:qFormat/>
    <w:rsid w:val="00A31834"/>
  </w:style>
  <w:style w:type="character" w:customStyle="1" w:styleId="WW8Num3z5">
    <w:name w:val="WW8Num3z5"/>
    <w:qFormat/>
    <w:rsid w:val="00A31834"/>
  </w:style>
  <w:style w:type="character" w:customStyle="1" w:styleId="WW8Num3z6">
    <w:name w:val="WW8Num3z6"/>
    <w:qFormat/>
    <w:rsid w:val="00A31834"/>
  </w:style>
  <w:style w:type="character" w:customStyle="1" w:styleId="WW8Num3z7">
    <w:name w:val="WW8Num3z7"/>
    <w:qFormat/>
    <w:rsid w:val="00A31834"/>
  </w:style>
  <w:style w:type="character" w:customStyle="1" w:styleId="WW8Num3z8">
    <w:name w:val="WW8Num3z8"/>
    <w:qFormat/>
    <w:rsid w:val="00A31834"/>
  </w:style>
  <w:style w:type="character" w:customStyle="1" w:styleId="WW8Num4z0">
    <w:name w:val="WW8Num4z0"/>
    <w:qFormat/>
    <w:rsid w:val="00A31834"/>
    <w:rPr>
      <w:rFonts w:ascii="Symbol" w:eastAsia="Symbol" w:hAnsi="Symbol" w:cs="OpenSymbol"/>
    </w:rPr>
  </w:style>
  <w:style w:type="character" w:customStyle="1" w:styleId="WW8Num4z1">
    <w:name w:val="WW8Num4z1"/>
    <w:qFormat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qFormat/>
    <w:rsid w:val="00A31834"/>
  </w:style>
  <w:style w:type="character" w:customStyle="1" w:styleId="WW8Num4z3">
    <w:name w:val="WW8Num4z3"/>
    <w:qFormat/>
    <w:rsid w:val="00A31834"/>
  </w:style>
  <w:style w:type="character" w:customStyle="1" w:styleId="WW8Num4z4">
    <w:name w:val="WW8Num4z4"/>
    <w:qFormat/>
    <w:rsid w:val="00A31834"/>
  </w:style>
  <w:style w:type="character" w:customStyle="1" w:styleId="WW8Num4z5">
    <w:name w:val="WW8Num4z5"/>
    <w:qFormat/>
    <w:rsid w:val="00A31834"/>
  </w:style>
  <w:style w:type="character" w:customStyle="1" w:styleId="WW8Num4z6">
    <w:name w:val="WW8Num4z6"/>
    <w:qFormat/>
    <w:rsid w:val="00A31834"/>
  </w:style>
  <w:style w:type="character" w:customStyle="1" w:styleId="WW8Num4z7">
    <w:name w:val="WW8Num4z7"/>
    <w:qFormat/>
    <w:rsid w:val="00A31834"/>
  </w:style>
  <w:style w:type="character" w:customStyle="1" w:styleId="WW8Num4z8">
    <w:name w:val="WW8Num4z8"/>
    <w:qFormat/>
    <w:rsid w:val="00A31834"/>
  </w:style>
  <w:style w:type="character" w:customStyle="1" w:styleId="WW8Num5z0">
    <w:name w:val="WW8Num5z0"/>
    <w:qFormat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qFormat/>
    <w:rsid w:val="00A31834"/>
  </w:style>
  <w:style w:type="character" w:customStyle="1" w:styleId="WW8Num5z2">
    <w:name w:val="WW8Num5z2"/>
    <w:qFormat/>
    <w:rsid w:val="00A31834"/>
  </w:style>
  <w:style w:type="character" w:customStyle="1" w:styleId="WW8Num5z3">
    <w:name w:val="WW8Num5z3"/>
    <w:qFormat/>
    <w:rsid w:val="00A31834"/>
  </w:style>
  <w:style w:type="character" w:customStyle="1" w:styleId="WW8Num5z4">
    <w:name w:val="WW8Num5z4"/>
    <w:qFormat/>
    <w:rsid w:val="00A31834"/>
  </w:style>
  <w:style w:type="character" w:customStyle="1" w:styleId="WW8Num5z5">
    <w:name w:val="WW8Num5z5"/>
    <w:qFormat/>
    <w:rsid w:val="00A31834"/>
  </w:style>
  <w:style w:type="character" w:customStyle="1" w:styleId="WW8Num5z6">
    <w:name w:val="WW8Num5z6"/>
    <w:qFormat/>
    <w:rsid w:val="00A31834"/>
  </w:style>
  <w:style w:type="character" w:customStyle="1" w:styleId="WW8Num5z7">
    <w:name w:val="WW8Num5z7"/>
    <w:qFormat/>
    <w:rsid w:val="00A31834"/>
  </w:style>
  <w:style w:type="character" w:customStyle="1" w:styleId="WW8Num5z8">
    <w:name w:val="WW8Num5z8"/>
    <w:qFormat/>
    <w:rsid w:val="00A31834"/>
  </w:style>
  <w:style w:type="character" w:customStyle="1" w:styleId="WW8Num6z0">
    <w:name w:val="WW8Num6z0"/>
    <w:qFormat/>
    <w:rsid w:val="00A31834"/>
  </w:style>
  <w:style w:type="character" w:customStyle="1" w:styleId="WW8Num6z1">
    <w:name w:val="WW8Num6z1"/>
    <w:qFormat/>
    <w:rsid w:val="00A31834"/>
  </w:style>
  <w:style w:type="character" w:customStyle="1" w:styleId="WW8Num6z2">
    <w:name w:val="WW8Num6z2"/>
    <w:qFormat/>
    <w:rsid w:val="00A31834"/>
  </w:style>
  <w:style w:type="character" w:customStyle="1" w:styleId="WW8Num6z3">
    <w:name w:val="WW8Num6z3"/>
    <w:qFormat/>
    <w:rsid w:val="00A31834"/>
  </w:style>
  <w:style w:type="character" w:customStyle="1" w:styleId="WW8Num6z4">
    <w:name w:val="WW8Num6z4"/>
    <w:qFormat/>
    <w:rsid w:val="00A31834"/>
  </w:style>
  <w:style w:type="character" w:customStyle="1" w:styleId="WW8Num6z5">
    <w:name w:val="WW8Num6z5"/>
    <w:qFormat/>
    <w:rsid w:val="00A31834"/>
  </w:style>
  <w:style w:type="character" w:customStyle="1" w:styleId="WW8Num6z6">
    <w:name w:val="WW8Num6z6"/>
    <w:qFormat/>
    <w:rsid w:val="00A31834"/>
  </w:style>
  <w:style w:type="character" w:customStyle="1" w:styleId="WW8Num6z7">
    <w:name w:val="WW8Num6z7"/>
    <w:qFormat/>
    <w:rsid w:val="00A31834"/>
  </w:style>
  <w:style w:type="character" w:customStyle="1" w:styleId="WW8Num6z8">
    <w:name w:val="WW8Num6z8"/>
    <w:qFormat/>
    <w:rsid w:val="00A31834"/>
  </w:style>
  <w:style w:type="character" w:customStyle="1" w:styleId="WW8Num7z0">
    <w:name w:val="WW8Num7z0"/>
    <w:qFormat/>
    <w:rsid w:val="00A31834"/>
    <w:rPr>
      <w:rFonts w:cs="Times New Roman"/>
    </w:rPr>
  </w:style>
  <w:style w:type="character" w:customStyle="1" w:styleId="WW8Num7z1">
    <w:name w:val="WW8Num7z1"/>
    <w:qFormat/>
    <w:rsid w:val="00A31834"/>
  </w:style>
  <w:style w:type="character" w:customStyle="1" w:styleId="WW8Num7z2">
    <w:name w:val="WW8Num7z2"/>
    <w:qFormat/>
    <w:rsid w:val="00A31834"/>
  </w:style>
  <w:style w:type="character" w:customStyle="1" w:styleId="WW8Num7z3">
    <w:name w:val="WW8Num7z3"/>
    <w:qFormat/>
    <w:rsid w:val="00A31834"/>
  </w:style>
  <w:style w:type="character" w:customStyle="1" w:styleId="WW8Num7z4">
    <w:name w:val="WW8Num7z4"/>
    <w:qFormat/>
    <w:rsid w:val="00A31834"/>
  </w:style>
  <w:style w:type="character" w:customStyle="1" w:styleId="WW8Num7z5">
    <w:name w:val="WW8Num7z5"/>
    <w:qFormat/>
    <w:rsid w:val="00A31834"/>
  </w:style>
  <w:style w:type="character" w:customStyle="1" w:styleId="WW8Num7z6">
    <w:name w:val="WW8Num7z6"/>
    <w:qFormat/>
    <w:rsid w:val="00A31834"/>
  </w:style>
  <w:style w:type="character" w:customStyle="1" w:styleId="WW8Num7z7">
    <w:name w:val="WW8Num7z7"/>
    <w:qFormat/>
    <w:rsid w:val="00A31834"/>
  </w:style>
  <w:style w:type="character" w:customStyle="1" w:styleId="WW8Num7z8">
    <w:name w:val="WW8Num7z8"/>
    <w:qFormat/>
    <w:rsid w:val="00A31834"/>
  </w:style>
  <w:style w:type="character" w:customStyle="1" w:styleId="WW8Num8z0">
    <w:name w:val="WW8Num8z0"/>
    <w:qFormat/>
    <w:rsid w:val="00A31834"/>
    <w:rPr>
      <w:rFonts w:cs="Times New Roman"/>
    </w:rPr>
  </w:style>
  <w:style w:type="character" w:customStyle="1" w:styleId="WW8Num8z1">
    <w:name w:val="WW8Num8z1"/>
    <w:qFormat/>
    <w:rsid w:val="00A31834"/>
  </w:style>
  <w:style w:type="character" w:customStyle="1" w:styleId="WW8Num8z2">
    <w:name w:val="WW8Num8z2"/>
    <w:qFormat/>
    <w:rsid w:val="00A31834"/>
  </w:style>
  <w:style w:type="character" w:customStyle="1" w:styleId="WW8Num8z3">
    <w:name w:val="WW8Num8z3"/>
    <w:qFormat/>
    <w:rsid w:val="00A31834"/>
  </w:style>
  <w:style w:type="character" w:customStyle="1" w:styleId="WW8Num8z4">
    <w:name w:val="WW8Num8z4"/>
    <w:qFormat/>
    <w:rsid w:val="00A31834"/>
  </w:style>
  <w:style w:type="character" w:customStyle="1" w:styleId="WW8Num8z5">
    <w:name w:val="WW8Num8z5"/>
    <w:qFormat/>
    <w:rsid w:val="00A31834"/>
  </w:style>
  <w:style w:type="character" w:customStyle="1" w:styleId="WW8Num8z6">
    <w:name w:val="WW8Num8z6"/>
    <w:qFormat/>
    <w:rsid w:val="00A31834"/>
  </w:style>
  <w:style w:type="character" w:customStyle="1" w:styleId="WW8Num8z7">
    <w:name w:val="WW8Num8z7"/>
    <w:qFormat/>
    <w:rsid w:val="00A31834"/>
  </w:style>
  <w:style w:type="character" w:customStyle="1" w:styleId="WW8Num8z8">
    <w:name w:val="WW8Num8z8"/>
    <w:qFormat/>
    <w:rsid w:val="00A31834"/>
  </w:style>
  <w:style w:type="character" w:customStyle="1" w:styleId="WW8Num9z0">
    <w:name w:val="WW8Num9z0"/>
    <w:qFormat/>
    <w:rsid w:val="00A31834"/>
    <w:rPr>
      <w:rFonts w:ascii="Symbol" w:eastAsia="Symbol" w:hAnsi="Symbol" w:cs="OpenSymbol"/>
    </w:rPr>
  </w:style>
  <w:style w:type="character" w:customStyle="1" w:styleId="WW8Num10z0">
    <w:name w:val="WW8Num10z0"/>
    <w:qFormat/>
    <w:rsid w:val="00A31834"/>
    <w:rPr>
      <w:rFonts w:ascii="Symbol" w:eastAsia="Symbol" w:hAnsi="Symbol" w:cs="OpenSymbol"/>
    </w:rPr>
  </w:style>
  <w:style w:type="character" w:customStyle="1" w:styleId="WW8Num10z1">
    <w:name w:val="WW8Num10z1"/>
    <w:qFormat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qFormat/>
    <w:rsid w:val="00A31834"/>
  </w:style>
  <w:style w:type="character" w:customStyle="1" w:styleId="WW8Num10z3">
    <w:name w:val="WW8Num10z3"/>
    <w:qFormat/>
    <w:rsid w:val="00A31834"/>
  </w:style>
  <w:style w:type="character" w:customStyle="1" w:styleId="WW8Num10z4">
    <w:name w:val="WW8Num10z4"/>
    <w:qFormat/>
    <w:rsid w:val="00A31834"/>
  </w:style>
  <w:style w:type="character" w:customStyle="1" w:styleId="WW8Num10z5">
    <w:name w:val="WW8Num10z5"/>
    <w:qFormat/>
    <w:rsid w:val="00A31834"/>
  </w:style>
  <w:style w:type="character" w:customStyle="1" w:styleId="WW8Num10z6">
    <w:name w:val="WW8Num10z6"/>
    <w:qFormat/>
    <w:rsid w:val="00A31834"/>
  </w:style>
  <w:style w:type="character" w:customStyle="1" w:styleId="WW8Num10z7">
    <w:name w:val="WW8Num10z7"/>
    <w:qFormat/>
    <w:rsid w:val="00A31834"/>
  </w:style>
  <w:style w:type="character" w:customStyle="1" w:styleId="WW8Num10z8">
    <w:name w:val="WW8Num10z8"/>
    <w:qFormat/>
    <w:rsid w:val="00A31834"/>
  </w:style>
  <w:style w:type="character" w:customStyle="1" w:styleId="WW8Num11z0">
    <w:name w:val="WW8Num11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qFormat/>
    <w:rsid w:val="00A31834"/>
    <w:rPr>
      <w:color w:val="000000"/>
      <w:sz w:val="22"/>
      <w:szCs w:val="22"/>
    </w:rPr>
  </w:style>
  <w:style w:type="character" w:customStyle="1" w:styleId="WW8Num12z1">
    <w:name w:val="WW8Num12z1"/>
    <w:qFormat/>
    <w:rsid w:val="00A31834"/>
  </w:style>
  <w:style w:type="character" w:customStyle="1" w:styleId="WW8Num12z2">
    <w:name w:val="WW8Num12z2"/>
    <w:qFormat/>
    <w:rsid w:val="00A31834"/>
  </w:style>
  <w:style w:type="character" w:customStyle="1" w:styleId="WW8Num12z3">
    <w:name w:val="WW8Num12z3"/>
    <w:qFormat/>
    <w:rsid w:val="00A31834"/>
  </w:style>
  <w:style w:type="character" w:customStyle="1" w:styleId="WW8Num12z4">
    <w:name w:val="WW8Num12z4"/>
    <w:qFormat/>
    <w:rsid w:val="00A31834"/>
  </w:style>
  <w:style w:type="character" w:customStyle="1" w:styleId="WW8Num12z5">
    <w:name w:val="WW8Num12z5"/>
    <w:qFormat/>
    <w:rsid w:val="00A31834"/>
  </w:style>
  <w:style w:type="character" w:customStyle="1" w:styleId="WW8Num12z6">
    <w:name w:val="WW8Num12z6"/>
    <w:qFormat/>
    <w:rsid w:val="00A31834"/>
  </w:style>
  <w:style w:type="character" w:customStyle="1" w:styleId="WW8Num12z7">
    <w:name w:val="WW8Num12z7"/>
    <w:qFormat/>
    <w:rsid w:val="00A31834"/>
  </w:style>
  <w:style w:type="character" w:customStyle="1" w:styleId="WW8Num12z8">
    <w:name w:val="WW8Num12z8"/>
    <w:qFormat/>
    <w:rsid w:val="00A31834"/>
  </w:style>
  <w:style w:type="character" w:customStyle="1" w:styleId="WW8Num13z0">
    <w:name w:val="WW8Num13z0"/>
    <w:qFormat/>
    <w:rsid w:val="00A31834"/>
    <w:rPr>
      <w:rFonts w:ascii="Symbol" w:eastAsia="Symbol" w:hAnsi="Symbol" w:cs="OpenSymbol"/>
    </w:rPr>
  </w:style>
  <w:style w:type="character" w:customStyle="1" w:styleId="WW8Num13z1">
    <w:name w:val="WW8Num13z1"/>
    <w:qFormat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qFormat/>
    <w:rsid w:val="00A31834"/>
  </w:style>
  <w:style w:type="character" w:customStyle="1" w:styleId="WW8Num13z3">
    <w:name w:val="WW8Num13z3"/>
    <w:qFormat/>
    <w:rsid w:val="00A31834"/>
  </w:style>
  <w:style w:type="character" w:customStyle="1" w:styleId="WW8Num13z4">
    <w:name w:val="WW8Num13z4"/>
    <w:qFormat/>
    <w:rsid w:val="00A31834"/>
  </w:style>
  <w:style w:type="character" w:customStyle="1" w:styleId="WW8Num13z5">
    <w:name w:val="WW8Num13z5"/>
    <w:qFormat/>
    <w:rsid w:val="00A31834"/>
  </w:style>
  <w:style w:type="character" w:customStyle="1" w:styleId="WW8Num13z6">
    <w:name w:val="WW8Num13z6"/>
    <w:qFormat/>
    <w:rsid w:val="00A31834"/>
  </w:style>
  <w:style w:type="character" w:customStyle="1" w:styleId="WW8Num13z7">
    <w:name w:val="WW8Num13z7"/>
    <w:qFormat/>
    <w:rsid w:val="00A31834"/>
  </w:style>
  <w:style w:type="character" w:customStyle="1" w:styleId="WW8Num13z8">
    <w:name w:val="WW8Num13z8"/>
    <w:qFormat/>
    <w:rsid w:val="00A31834"/>
  </w:style>
  <w:style w:type="character" w:customStyle="1" w:styleId="WW8Num14z0">
    <w:name w:val="WW8Num14z0"/>
    <w:qFormat/>
    <w:rsid w:val="00A31834"/>
  </w:style>
  <w:style w:type="character" w:customStyle="1" w:styleId="WW8Num14z1">
    <w:name w:val="WW8Num14z1"/>
    <w:qFormat/>
    <w:rsid w:val="00A31834"/>
  </w:style>
  <w:style w:type="character" w:customStyle="1" w:styleId="WW8Num14z2">
    <w:name w:val="WW8Num14z2"/>
    <w:qFormat/>
    <w:rsid w:val="00A31834"/>
  </w:style>
  <w:style w:type="character" w:customStyle="1" w:styleId="WW8Num14z3">
    <w:name w:val="WW8Num14z3"/>
    <w:qFormat/>
    <w:rsid w:val="00A31834"/>
  </w:style>
  <w:style w:type="character" w:customStyle="1" w:styleId="WW8Num14z4">
    <w:name w:val="WW8Num14z4"/>
    <w:qFormat/>
    <w:rsid w:val="00A31834"/>
  </w:style>
  <w:style w:type="character" w:customStyle="1" w:styleId="WW8Num14z5">
    <w:name w:val="WW8Num14z5"/>
    <w:qFormat/>
    <w:rsid w:val="00A31834"/>
  </w:style>
  <w:style w:type="character" w:customStyle="1" w:styleId="WW8Num14z6">
    <w:name w:val="WW8Num14z6"/>
    <w:qFormat/>
    <w:rsid w:val="00A31834"/>
  </w:style>
  <w:style w:type="character" w:customStyle="1" w:styleId="WW8Num14z7">
    <w:name w:val="WW8Num14z7"/>
    <w:qFormat/>
    <w:rsid w:val="00A31834"/>
  </w:style>
  <w:style w:type="character" w:customStyle="1" w:styleId="WW8Num14z8">
    <w:name w:val="WW8Num14z8"/>
    <w:qFormat/>
    <w:rsid w:val="00A31834"/>
  </w:style>
  <w:style w:type="character" w:customStyle="1" w:styleId="WW8Num15z0">
    <w:name w:val="WW8Num15z0"/>
    <w:qFormat/>
    <w:rsid w:val="00A31834"/>
  </w:style>
  <w:style w:type="character" w:customStyle="1" w:styleId="WW8Num16z0">
    <w:name w:val="WW8Num16z0"/>
    <w:qFormat/>
    <w:rsid w:val="00A31834"/>
    <w:rPr>
      <w:rFonts w:cs="Times New Roman"/>
    </w:rPr>
  </w:style>
  <w:style w:type="character" w:customStyle="1" w:styleId="WW8Num16z1">
    <w:name w:val="WW8Num16z1"/>
    <w:qFormat/>
    <w:rsid w:val="00A31834"/>
  </w:style>
  <w:style w:type="character" w:customStyle="1" w:styleId="WW8Num16z2">
    <w:name w:val="WW8Num16z2"/>
    <w:qFormat/>
    <w:rsid w:val="00A31834"/>
  </w:style>
  <w:style w:type="character" w:customStyle="1" w:styleId="WW8Num16z3">
    <w:name w:val="WW8Num16z3"/>
    <w:qFormat/>
    <w:rsid w:val="00A31834"/>
  </w:style>
  <w:style w:type="character" w:customStyle="1" w:styleId="WW8Num16z4">
    <w:name w:val="WW8Num16z4"/>
    <w:qFormat/>
    <w:rsid w:val="00A31834"/>
  </w:style>
  <w:style w:type="character" w:customStyle="1" w:styleId="WW8Num16z5">
    <w:name w:val="WW8Num16z5"/>
    <w:qFormat/>
    <w:rsid w:val="00A31834"/>
  </w:style>
  <w:style w:type="character" w:customStyle="1" w:styleId="WW8Num16z6">
    <w:name w:val="WW8Num16z6"/>
    <w:qFormat/>
    <w:rsid w:val="00A31834"/>
  </w:style>
  <w:style w:type="character" w:customStyle="1" w:styleId="WW8Num16z7">
    <w:name w:val="WW8Num16z7"/>
    <w:qFormat/>
    <w:rsid w:val="00A31834"/>
  </w:style>
  <w:style w:type="character" w:customStyle="1" w:styleId="WW8Num16z8">
    <w:name w:val="WW8Num16z8"/>
    <w:qFormat/>
    <w:rsid w:val="00A31834"/>
  </w:style>
  <w:style w:type="character" w:customStyle="1" w:styleId="WW8Num17z0">
    <w:name w:val="WW8Num17z0"/>
    <w:qFormat/>
    <w:rsid w:val="00A31834"/>
  </w:style>
  <w:style w:type="character" w:customStyle="1" w:styleId="WW8Num17z1">
    <w:name w:val="WW8Num17z1"/>
    <w:qFormat/>
    <w:rsid w:val="00A31834"/>
  </w:style>
  <w:style w:type="character" w:customStyle="1" w:styleId="WW8Num17z2">
    <w:name w:val="WW8Num17z2"/>
    <w:qFormat/>
    <w:rsid w:val="00A31834"/>
  </w:style>
  <w:style w:type="character" w:customStyle="1" w:styleId="WW8Num17z3">
    <w:name w:val="WW8Num17z3"/>
    <w:qFormat/>
    <w:rsid w:val="00A31834"/>
  </w:style>
  <w:style w:type="character" w:customStyle="1" w:styleId="WW8Num17z4">
    <w:name w:val="WW8Num17z4"/>
    <w:qFormat/>
    <w:rsid w:val="00A31834"/>
  </w:style>
  <w:style w:type="character" w:customStyle="1" w:styleId="WW8Num17z5">
    <w:name w:val="WW8Num17z5"/>
    <w:qFormat/>
    <w:rsid w:val="00A31834"/>
  </w:style>
  <w:style w:type="character" w:customStyle="1" w:styleId="WW8Num17z6">
    <w:name w:val="WW8Num17z6"/>
    <w:qFormat/>
    <w:rsid w:val="00A31834"/>
  </w:style>
  <w:style w:type="character" w:customStyle="1" w:styleId="WW8Num17z7">
    <w:name w:val="WW8Num17z7"/>
    <w:qFormat/>
    <w:rsid w:val="00A31834"/>
  </w:style>
  <w:style w:type="character" w:customStyle="1" w:styleId="WW8Num17z8">
    <w:name w:val="WW8Num17z8"/>
    <w:qFormat/>
    <w:rsid w:val="00A31834"/>
  </w:style>
  <w:style w:type="character" w:customStyle="1" w:styleId="WW8Num18z0">
    <w:name w:val="WW8Num18z0"/>
    <w:qFormat/>
    <w:rsid w:val="00A31834"/>
  </w:style>
  <w:style w:type="character" w:customStyle="1" w:styleId="WW8Num18z1">
    <w:name w:val="WW8Num18z1"/>
    <w:qFormat/>
    <w:rsid w:val="00A31834"/>
  </w:style>
  <w:style w:type="character" w:customStyle="1" w:styleId="WW8Num18z2">
    <w:name w:val="WW8Num18z2"/>
    <w:qFormat/>
    <w:rsid w:val="00A31834"/>
  </w:style>
  <w:style w:type="character" w:customStyle="1" w:styleId="WW8Num18z3">
    <w:name w:val="WW8Num18z3"/>
    <w:qFormat/>
    <w:rsid w:val="00A31834"/>
  </w:style>
  <w:style w:type="character" w:customStyle="1" w:styleId="WW8Num18z4">
    <w:name w:val="WW8Num18z4"/>
    <w:qFormat/>
    <w:rsid w:val="00A31834"/>
  </w:style>
  <w:style w:type="character" w:customStyle="1" w:styleId="WW8Num18z5">
    <w:name w:val="WW8Num18z5"/>
    <w:qFormat/>
    <w:rsid w:val="00A31834"/>
  </w:style>
  <w:style w:type="character" w:customStyle="1" w:styleId="WW8Num18z6">
    <w:name w:val="WW8Num18z6"/>
    <w:qFormat/>
    <w:rsid w:val="00A31834"/>
  </w:style>
  <w:style w:type="character" w:customStyle="1" w:styleId="WW8Num18z7">
    <w:name w:val="WW8Num18z7"/>
    <w:qFormat/>
    <w:rsid w:val="00A31834"/>
  </w:style>
  <w:style w:type="character" w:customStyle="1" w:styleId="WW8Num18z8">
    <w:name w:val="WW8Num18z8"/>
    <w:qFormat/>
    <w:rsid w:val="00A31834"/>
  </w:style>
  <w:style w:type="character" w:customStyle="1" w:styleId="WW8Num19z0">
    <w:name w:val="WW8Num19z0"/>
    <w:qFormat/>
    <w:rsid w:val="00A31834"/>
    <w:rPr>
      <w:rFonts w:cs="Times New Roman"/>
      <w:b/>
      <w:bCs/>
    </w:rPr>
  </w:style>
  <w:style w:type="character" w:customStyle="1" w:styleId="WW8Num20z0">
    <w:name w:val="WW8Num20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A31834"/>
    <w:rPr>
      <w:rFonts w:ascii="Symbol" w:eastAsia="Symbol" w:hAnsi="Symbol" w:cs="OpenSymbol"/>
    </w:rPr>
  </w:style>
  <w:style w:type="character" w:customStyle="1" w:styleId="WW8Num22z1">
    <w:name w:val="WW8Num22z1"/>
    <w:qFormat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qFormat/>
    <w:rsid w:val="00A31834"/>
    <w:rPr>
      <w:rFonts w:ascii="Symbol" w:eastAsia="Symbol" w:hAnsi="Symbol" w:cs="OpenSymbol"/>
    </w:rPr>
  </w:style>
  <w:style w:type="character" w:customStyle="1" w:styleId="WW8Num23z1">
    <w:name w:val="WW8Num23z1"/>
    <w:qFormat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qFormat/>
    <w:rsid w:val="00A31834"/>
    <w:rPr>
      <w:rFonts w:ascii="Symbol" w:eastAsia="Symbol" w:hAnsi="Symbol" w:cs="OpenSymbol"/>
    </w:rPr>
  </w:style>
  <w:style w:type="character" w:customStyle="1" w:styleId="WW8Num24z1">
    <w:name w:val="WW8Num24z1"/>
    <w:qFormat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qFormat/>
    <w:rsid w:val="00A31834"/>
  </w:style>
  <w:style w:type="character" w:customStyle="1" w:styleId="WW8Num25z1">
    <w:name w:val="WW8Num25z1"/>
    <w:qFormat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qFormat/>
    <w:rsid w:val="00A31834"/>
    <w:rPr>
      <w:rFonts w:ascii="Symbol" w:eastAsia="Symbol" w:hAnsi="Symbol" w:cs="OpenSymbol"/>
    </w:rPr>
  </w:style>
  <w:style w:type="character" w:customStyle="1" w:styleId="WW8Num9z1">
    <w:name w:val="WW8Num9z1"/>
    <w:qFormat/>
    <w:rsid w:val="00A31834"/>
  </w:style>
  <w:style w:type="character" w:customStyle="1" w:styleId="WW8Num9z2">
    <w:name w:val="WW8Num9z2"/>
    <w:qFormat/>
    <w:rsid w:val="00A31834"/>
  </w:style>
  <w:style w:type="character" w:customStyle="1" w:styleId="WW8Num9z3">
    <w:name w:val="WW8Num9z3"/>
    <w:qFormat/>
    <w:rsid w:val="00A31834"/>
  </w:style>
  <w:style w:type="character" w:customStyle="1" w:styleId="WW8Num9z4">
    <w:name w:val="WW8Num9z4"/>
    <w:qFormat/>
    <w:rsid w:val="00A31834"/>
  </w:style>
  <w:style w:type="character" w:customStyle="1" w:styleId="WW8Num9z5">
    <w:name w:val="WW8Num9z5"/>
    <w:qFormat/>
    <w:rsid w:val="00A31834"/>
  </w:style>
  <w:style w:type="character" w:customStyle="1" w:styleId="WW8Num9z6">
    <w:name w:val="WW8Num9z6"/>
    <w:qFormat/>
    <w:rsid w:val="00A31834"/>
  </w:style>
  <w:style w:type="character" w:customStyle="1" w:styleId="WW8Num9z7">
    <w:name w:val="WW8Num9z7"/>
    <w:qFormat/>
    <w:rsid w:val="00A31834"/>
  </w:style>
  <w:style w:type="character" w:customStyle="1" w:styleId="WW8Num9z8">
    <w:name w:val="WW8Num9z8"/>
    <w:qFormat/>
    <w:rsid w:val="00A31834"/>
  </w:style>
  <w:style w:type="character" w:customStyle="1" w:styleId="WW8Num11z1">
    <w:name w:val="WW8Num11z1"/>
    <w:qFormat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qFormat/>
    <w:rsid w:val="00A31834"/>
  </w:style>
  <w:style w:type="character" w:customStyle="1" w:styleId="WW8Num11z3">
    <w:name w:val="WW8Num11z3"/>
    <w:qFormat/>
    <w:rsid w:val="00A31834"/>
  </w:style>
  <w:style w:type="character" w:customStyle="1" w:styleId="WW8Num11z4">
    <w:name w:val="WW8Num11z4"/>
    <w:qFormat/>
    <w:rsid w:val="00A31834"/>
  </w:style>
  <w:style w:type="character" w:customStyle="1" w:styleId="WW8Num11z5">
    <w:name w:val="WW8Num11z5"/>
    <w:qFormat/>
    <w:rsid w:val="00A31834"/>
  </w:style>
  <w:style w:type="character" w:customStyle="1" w:styleId="WW8Num11z6">
    <w:name w:val="WW8Num11z6"/>
    <w:qFormat/>
    <w:rsid w:val="00A31834"/>
  </w:style>
  <w:style w:type="character" w:customStyle="1" w:styleId="WW8Num11z7">
    <w:name w:val="WW8Num11z7"/>
    <w:qFormat/>
    <w:rsid w:val="00A31834"/>
  </w:style>
  <w:style w:type="character" w:customStyle="1" w:styleId="WW8Num11z8">
    <w:name w:val="WW8Num11z8"/>
    <w:qFormat/>
    <w:rsid w:val="00A31834"/>
  </w:style>
  <w:style w:type="character" w:customStyle="1" w:styleId="WW8Num15z1">
    <w:name w:val="WW8Num15z1"/>
    <w:qFormat/>
    <w:rsid w:val="00A31834"/>
  </w:style>
  <w:style w:type="character" w:customStyle="1" w:styleId="WW8Num15z2">
    <w:name w:val="WW8Num15z2"/>
    <w:qFormat/>
    <w:rsid w:val="00A31834"/>
  </w:style>
  <w:style w:type="character" w:customStyle="1" w:styleId="WW8Num15z3">
    <w:name w:val="WW8Num15z3"/>
    <w:qFormat/>
    <w:rsid w:val="00A31834"/>
  </w:style>
  <w:style w:type="character" w:customStyle="1" w:styleId="WW8Num15z4">
    <w:name w:val="WW8Num15z4"/>
    <w:qFormat/>
    <w:rsid w:val="00A31834"/>
  </w:style>
  <w:style w:type="character" w:customStyle="1" w:styleId="WW8Num15z5">
    <w:name w:val="WW8Num15z5"/>
    <w:qFormat/>
    <w:rsid w:val="00A31834"/>
  </w:style>
  <w:style w:type="character" w:customStyle="1" w:styleId="WW8Num15z6">
    <w:name w:val="WW8Num15z6"/>
    <w:qFormat/>
    <w:rsid w:val="00A31834"/>
  </w:style>
  <w:style w:type="character" w:customStyle="1" w:styleId="WW8Num15z7">
    <w:name w:val="WW8Num15z7"/>
    <w:qFormat/>
    <w:rsid w:val="00A31834"/>
  </w:style>
  <w:style w:type="character" w:customStyle="1" w:styleId="WW8Num15z8">
    <w:name w:val="WW8Num15z8"/>
    <w:qFormat/>
    <w:rsid w:val="00A31834"/>
  </w:style>
  <w:style w:type="character" w:customStyle="1" w:styleId="WW8Num19z1">
    <w:name w:val="WW8Num19z1"/>
    <w:qFormat/>
    <w:rsid w:val="00A31834"/>
  </w:style>
  <w:style w:type="character" w:customStyle="1" w:styleId="WW8Num19z2">
    <w:name w:val="WW8Num19z2"/>
    <w:qFormat/>
    <w:rsid w:val="00A31834"/>
  </w:style>
  <w:style w:type="character" w:customStyle="1" w:styleId="WW8Num19z3">
    <w:name w:val="WW8Num19z3"/>
    <w:qFormat/>
    <w:rsid w:val="00A31834"/>
  </w:style>
  <w:style w:type="character" w:customStyle="1" w:styleId="WW8Num19z4">
    <w:name w:val="WW8Num19z4"/>
    <w:qFormat/>
    <w:rsid w:val="00A31834"/>
  </w:style>
  <w:style w:type="character" w:customStyle="1" w:styleId="WW8Num19z5">
    <w:name w:val="WW8Num19z5"/>
    <w:qFormat/>
    <w:rsid w:val="00A31834"/>
  </w:style>
  <w:style w:type="character" w:customStyle="1" w:styleId="WW8Num19z6">
    <w:name w:val="WW8Num19z6"/>
    <w:qFormat/>
    <w:rsid w:val="00A31834"/>
  </w:style>
  <w:style w:type="character" w:customStyle="1" w:styleId="WW8Num19z7">
    <w:name w:val="WW8Num19z7"/>
    <w:qFormat/>
    <w:rsid w:val="00A31834"/>
  </w:style>
  <w:style w:type="character" w:customStyle="1" w:styleId="WW8Num19z8">
    <w:name w:val="WW8Num19z8"/>
    <w:qFormat/>
    <w:rsid w:val="00A31834"/>
  </w:style>
  <w:style w:type="character" w:customStyle="1" w:styleId="WW8Num21z1">
    <w:name w:val="WW8Num21z1"/>
    <w:qFormat/>
    <w:rsid w:val="00A31834"/>
  </w:style>
  <w:style w:type="character" w:customStyle="1" w:styleId="WW8Num21z2">
    <w:name w:val="WW8Num21z2"/>
    <w:qFormat/>
    <w:rsid w:val="00A31834"/>
  </w:style>
  <w:style w:type="character" w:customStyle="1" w:styleId="WW8Num21z3">
    <w:name w:val="WW8Num21z3"/>
    <w:qFormat/>
    <w:rsid w:val="00A31834"/>
  </w:style>
  <w:style w:type="character" w:customStyle="1" w:styleId="WW8Num21z4">
    <w:name w:val="WW8Num21z4"/>
    <w:qFormat/>
    <w:rsid w:val="00A31834"/>
  </w:style>
  <w:style w:type="character" w:customStyle="1" w:styleId="WW8Num21z5">
    <w:name w:val="WW8Num21z5"/>
    <w:qFormat/>
    <w:rsid w:val="00A31834"/>
  </w:style>
  <w:style w:type="character" w:customStyle="1" w:styleId="WW8Num21z6">
    <w:name w:val="WW8Num21z6"/>
    <w:qFormat/>
    <w:rsid w:val="00A31834"/>
  </w:style>
  <w:style w:type="character" w:customStyle="1" w:styleId="WW8Num21z7">
    <w:name w:val="WW8Num21z7"/>
    <w:qFormat/>
    <w:rsid w:val="00A31834"/>
  </w:style>
  <w:style w:type="character" w:customStyle="1" w:styleId="WW8Num21z8">
    <w:name w:val="WW8Num21z8"/>
    <w:qFormat/>
    <w:rsid w:val="00A31834"/>
  </w:style>
  <w:style w:type="character" w:customStyle="1" w:styleId="WW8Num22z2">
    <w:name w:val="WW8Num22z2"/>
    <w:qFormat/>
    <w:rsid w:val="00A31834"/>
  </w:style>
  <w:style w:type="character" w:customStyle="1" w:styleId="WW8Num22z3">
    <w:name w:val="WW8Num22z3"/>
    <w:qFormat/>
    <w:rsid w:val="00A31834"/>
  </w:style>
  <w:style w:type="character" w:customStyle="1" w:styleId="WW8Num22z4">
    <w:name w:val="WW8Num22z4"/>
    <w:qFormat/>
    <w:rsid w:val="00A31834"/>
  </w:style>
  <w:style w:type="character" w:customStyle="1" w:styleId="WW8Num22z5">
    <w:name w:val="WW8Num22z5"/>
    <w:qFormat/>
    <w:rsid w:val="00A31834"/>
  </w:style>
  <w:style w:type="character" w:customStyle="1" w:styleId="WW8Num22z6">
    <w:name w:val="WW8Num22z6"/>
    <w:qFormat/>
    <w:rsid w:val="00A31834"/>
  </w:style>
  <w:style w:type="character" w:customStyle="1" w:styleId="WW8Num22z7">
    <w:name w:val="WW8Num22z7"/>
    <w:qFormat/>
    <w:rsid w:val="00A31834"/>
  </w:style>
  <w:style w:type="character" w:customStyle="1" w:styleId="WW8Num22z8">
    <w:name w:val="WW8Num22z8"/>
    <w:qFormat/>
    <w:rsid w:val="00A31834"/>
  </w:style>
  <w:style w:type="character" w:customStyle="1" w:styleId="WW8Num23z2">
    <w:name w:val="WW8Num23z2"/>
    <w:qFormat/>
    <w:rsid w:val="00A31834"/>
  </w:style>
  <w:style w:type="character" w:customStyle="1" w:styleId="WW8Num23z3">
    <w:name w:val="WW8Num23z3"/>
    <w:qFormat/>
    <w:rsid w:val="00A31834"/>
  </w:style>
  <w:style w:type="character" w:customStyle="1" w:styleId="WW8Num23z4">
    <w:name w:val="WW8Num23z4"/>
    <w:qFormat/>
    <w:rsid w:val="00A31834"/>
  </w:style>
  <w:style w:type="character" w:customStyle="1" w:styleId="WW8Num23z5">
    <w:name w:val="WW8Num23z5"/>
    <w:qFormat/>
    <w:rsid w:val="00A31834"/>
  </w:style>
  <w:style w:type="character" w:customStyle="1" w:styleId="WW8Num23z6">
    <w:name w:val="WW8Num23z6"/>
    <w:qFormat/>
    <w:rsid w:val="00A31834"/>
  </w:style>
  <w:style w:type="character" w:customStyle="1" w:styleId="WW8Num23z7">
    <w:name w:val="WW8Num23z7"/>
    <w:qFormat/>
    <w:rsid w:val="00A31834"/>
  </w:style>
  <w:style w:type="character" w:customStyle="1" w:styleId="WW8Num23z8">
    <w:name w:val="WW8Num23z8"/>
    <w:qFormat/>
    <w:rsid w:val="00A31834"/>
  </w:style>
  <w:style w:type="character" w:customStyle="1" w:styleId="Domylnaczcionkaakapitu3">
    <w:name w:val="Domyślna czcionka akapitu3"/>
    <w:qFormat/>
    <w:rsid w:val="00A31834"/>
  </w:style>
  <w:style w:type="character" w:customStyle="1" w:styleId="WW8Num20z1">
    <w:name w:val="WW8Num20z1"/>
    <w:qFormat/>
    <w:rsid w:val="00A31834"/>
  </w:style>
  <w:style w:type="character" w:customStyle="1" w:styleId="WW8Num20z2">
    <w:name w:val="WW8Num20z2"/>
    <w:qFormat/>
    <w:rsid w:val="00A31834"/>
  </w:style>
  <w:style w:type="character" w:customStyle="1" w:styleId="WW8Num20z3">
    <w:name w:val="WW8Num20z3"/>
    <w:qFormat/>
    <w:rsid w:val="00A31834"/>
  </w:style>
  <w:style w:type="character" w:customStyle="1" w:styleId="WW8Num20z4">
    <w:name w:val="WW8Num20z4"/>
    <w:qFormat/>
    <w:rsid w:val="00A31834"/>
  </w:style>
  <w:style w:type="character" w:customStyle="1" w:styleId="WW8Num20z5">
    <w:name w:val="WW8Num20z5"/>
    <w:qFormat/>
    <w:rsid w:val="00A31834"/>
  </w:style>
  <w:style w:type="character" w:customStyle="1" w:styleId="WW8Num20z6">
    <w:name w:val="WW8Num20z6"/>
    <w:qFormat/>
    <w:rsid w:val="00A31834"/>
  </w:style>
  <w:style w:type="character" w:customStyle="1" w:styleId="WW8Num20z7">
    <w:name w:val="WW8Num20z7"/>
    <w:qFormat/>
    <w:rsid w:val="00A31834"/>
  </w:style>
  <w:style w:type="character" w:customStyle="1" w:styleId="WW8Num20z8">
    <w:name w:val="WW8Num20z8"/>
    <w:qFormat/>
    <w:rsid w:val="00A31834"/>
  </w:style>
  <w:style w:type="character" w:customStyle="1" w:styleId="WW8Num24z2">
    <w:name w:val="WW8Num24z2"/>
    <w:qFormat/>
    <w:rsid w:val="00A31834"/>
  </w:style>
  <w:style w:type="character" w:customStyle="1" w:styleId="WW8Num24z3">
    <w:name w:val="WW8Num24z3"/>
    <w:qFormat/>
    <w:rsid w:val="00A31834"/>
  </w:style>
  <w:style w:type="character" w:customStyle="1" w:styleId="WW8Num24z4">
    <w:name w:val="WW8Num24z4"/>
    <w:qFormat/>
    <w:rsid w:val="00A31834"/>
  </w:style>
  <w:style w:type="character" w:customStyle="1" w:styleId="WW8Num24z5">
    <w:name w:val="WW8Num24z5"/>
    <w:qFormat/>
    <w:rsid w:val="00A31834"/>
  </w:style>
  <w:style w:type="character" w:customStyle="1" w:styleId="WW8Num24z6">
    <w:name w:val="WW8Num24z6"/>
    <w:qFormat/>
    <w:rsid w:val="00A31834"/>
  </w:style>
  <w:style w:type="character" w:customStyle="1" w:styleId="WW8Num24z7">
    <w:name w:val="WW8Num24z7"/>
    <w:qFormat/>
    <w:rsid w:val="00A31834"/>
  </w:style>
  <w:style w:type="character" w:customStyle="1" w:styleId="WW8Num24z8">
    <w:name w:val="WW8Num24z8"/>
    <w:qFormat/>
    <w:rsid w:val="00A31834"/>
  </w:style>
  <w:style w:type="character" w:customStyle="1" w:styleId="WW8Num25z2">
    <w:name w:val="WW8Num25z2"/>
    <w:qFormat/>
    <w:rsid w:val="00A31834"/>
  </w:style>
  <w:style w:type="character" w:customStyle="1" w:styleId="WW8Num25z4">
    <w:name w:val="WW8Num25z4"/>
    <w:qFormat/>
    <w:rsid w:val="00A31834"/>
  </w:style>
  <w:style w:type="character" w:customStyle="1" w:styleId="WW8Num25z5">
    <w:name w:val="WW8Num25z5"/>
    <w:qFormat/>
    <w:rsid w:val="00A31834"/>
  </w:style>
  <w:style w:type="character" w:customStyle="1" w:styleId="WW8Num25z6">
    <w:name w:val="WW8Num25z6"/>
    <w:qFormat/>
    <w:rsid w:val="00A31834"/>
  </w:style>
  <w:style w:type="character" w:customStyle="1" w:styleId="WW8Num25z7">
    <w:name w:val="WW8Num25z7"/>
    <w:qFormat/>
    <w:rsid w:val="00A31834"/>
  </w:style>
  <w:style w:type="character" w:customStyle="1" w:styleId="WW8Num25z8">
    <w:name w:val="WW8Num25z8"/>
    <w:qFormat/>
    <w:rsid w:val="00A31834"/>
  </w:style>
  <w:style w:type="character" w:customStyle="1" w:styleId="WW8Num26z0">
    <w:name w:val="WW8Num26z0"/>
    <w:qFormat/>
    <w:rsid w:val="00A31834"/>
  </w:style>
  <w:style w:type="character" w:customStyle="1" w:styleId="WW8Num26z1">
    <w:name w:val="WW8Num26z1"/>
    <w:qFormat/>
    <w:rsid w:val="00A31834"/>
  </w:style>
  <w:style w:type="character" w:customStyle="1" w:styleId="WW8Num26z2">
    <w:name w:val="WW8Num26z2"/>
    <w:qFormat/>
    <w:rsid w:val="00A31834"/>
  </w:style>
  <w:style w:type="character" w:customStyle="1" w:styleId="WW8Num26z3">
    <w:name w:val="WW8Num26z3"/>
    <w:qFormat/>
    <w:rsid w:val="00A31834"/>
  </w:style>
  <w:style w:type="character" w:customStyle="1" w:styleId="WW8Num26z4">
    <w:name w:val="WW8Num26z4"/>
    <w:qFormat/>
    <w:rsid w:val="00A31834"/>
  </w:style>
  <w:style w:type="character" w:customStyle="1" w:styleId="WW8Num26z5">
    <w:name w:val="WW8Num26z5"/>
    <w:qFormat/>
    <w:rsid w:val="00A31834"/>
  </w:style>
  <w:style w:type="character" w:customStyle="1" w:styleId="WW8Num26z6">
    <w:name w:val="WW8Num26z6"/>
    <w:qFormat/>
    <w:rsid w:val="00A31834"/>
  </w:style>
  <w:style w:type="character" w:customStyle="1" w:styleId="WW8Num26z7">
    <w:name w:val="WW8Num26z7"/>
    <w:qFormat/>
    <w:rsid w:val="00A31834"/>
  </w:style>
  <w:style w:type="character" w:customStyle="1" w:styleId="WW8Num26z8">
    <w:name w:val="WW8Num26z8"/>
    <w:qFormat/>
    <w:rsid w:val="00A31834"/>
  </w:style>
  <w:style w:type="character" w:customStyle="1" w:styleId="WW8Num27z0">
    <w:name w:val="WW8Num27z0"/>
    <w:qFormat/>
    <w:rsid w:val="00A31834"/>
  </w:style>
  <w:style w:type="character" w:customStyle="1" w:styleId="WW8Num27z1">
    <w:name w:val="WW8Num27z1"/>
    <w:qFormat/>
    <w:rsid w:val="00A31834"/>
  </w:style>
  <w:style w:type="character" w:customStyle="1" w:styleId="WW8Num27z2">
    <w:name w:val="WW8Num27z2"/>
    <w:qFormat/>
    <w:rsid w:val="00A31834"/>
  </w:style>
  <w:style w:type="character" w:customStyle="1" w:styleId="WW8Num27z3">
    <w:name w:val="WW8Num27z3"/>
    <w:qFormat/>
    <w:rsid w:val="00A31834"/>
  </w:style>
  <w:style w:type="character" w:customStyle="1" w:styleId="WW8Num27z4">
    <w:name w:val="WW8Num27z4"/>
    <w:qFormat/>
    <w:rsid w:val="00A31834"/>
  </w:style>
  <w:style w:type="character" w:customStyle="1" w:styleId="WW8Num27z5">
    <w:name w:val="WW8Num27z5"/>
    <w:qFormat/>
    <w:rsid w:val="00A31834"/>
  </w:style>
  <w:style w:type="character" w:customStyle="1" w:styleId="WW8Num27z6">
    <w:name w:val="WW8Num27z6"/>
    <w:qFormat/>
    <w:rsid w:val="00A31834"/>
  </w:style>
  <w:style w:type="character" w:customStyle="1" w:styleId="WW8Num27z7">
    <w:name w:val="WW8Num27z7"/>
    <w:qFormat/>
    <w:rsid w:val="00A31834"/>
  </w:style>
  <w:style w:type="character" w:customStyle="1" w:styleId="WW8Num27z8">
    <w:name w:val="WW8Num27z8"/>
    <w:qFormat/>
    <w:rsid w:val="00A31834"/>
  </w:style>
  <w:style w:type="character" w:customStyle="1" w:styleId="WW8Num28z0">
    <w:name w:val="WW8Num28z0"/>
    <w:qFormat/>
    <w:rsid w:val="00A31834"/>
  </w:style>
  <w:style w:type="character" w:customStyle="1" w:styleId="WW8Num28z1">
    <w:name w:val="WW8Num28z1"/>
    <w:qFormat/>
    <w:rsid w:val="00A31834"/>
  </w:style>
  <w:style w:type="character" w:customStyle="1" w:styleId="WW8Num28z2">
    <w:name w:val="WW8Num28z2"/>
    <w:qFormat/>
    <w:rsid w:val="00A31834"/>
  </w:style>
  <w:style w:type="character" w:customStyle="1" w:styleId="WW8Num28z3">
    <w:name w:val="WW8Num28z3"/>
    <w:qFormat/>
    <w:rsid w:val="00A31834"/>
  </w:style>
  <w:style w:type="character" w:customStyle="1" w:styleId="WW8Num28z4">
    <w:name w:val="WW8Num28z4"/>
    <w:qFormat/>
    <w:rsid w:val="00A31834"/>
  </w:style>
  <w:style w:type="character" w:customStyle="1" w:styleId="WW8Num28z5">
    <w:name w:val="WW8Num28z5"/>
    <w:qFormat/>
    <w:rsid w:val="00A31834"/>
  </w:style>
  <w:style w:type="character" w:customStyle="1" w:styleId="WW8Num28z6">
    <w:name w:val="WW8Num28z6"/>
    <w:qFormat/>
    <w:rsid w:val="00A31834"/>
  </w:style>
  <w:style w:type="character" w:customStyle="1" w:styleId="WW8Num28z7">
    <w:name w:val="WW8Num28z7"/>
    <w:qFormat/>
    <w:rsid w:val="00A31834"/>
  </w:style>
  <w:style w:type="character" w:customStyle="1" w:styleId="WW8Num28z8">
    <w:name w:val="WW8Num28z8"/>
    <w:qFormat/>
    <w:rsid w:val="00A31834"/>
  </w:style>
  <w:style w:type="character" w:customStyle="1" w:styleId="WW8Num29z0">
    <w:name w:val="WW8Num29z0"/>
    <w:qFormat/>
    <w:rsid w:val="00A31834"/>
  </w:style>
  <w:style w:type="character" w:customStyle="1" w:styleId="WW8Num29z1">
    <w:name w:val="WW8Num29z1"/>
    <w:qFormat/>
    <w:rsid w:val="00A31834"/>
  </w:style>
  <w:style w:type="character" w:customStyle="1" w:styleId="WW8Num29z2">
    <w:name w:val="WW8Num29z2"/>
    <w:qFormat/>
    <w:rsid w:val="00A31834"/>
  </w:style>
  <w:style w:type="character" w:customStyle="1" w:styleId="WW8Num29z3">
    <w:name w:val="WW8Num29z3"/>
    <w:qFormat/>
    <w:rsid w:val="00A31834"/>
  </w:style>
  <w:style w:type="character" w:customStyle="1" w:styleId="WW8Num29z4">
    <w:name w:val="WW8Num29z4"/>
    <w:qFormat/>
    <w:rsid w:val="00A31834"/>
  </w:style>
  <w:style w:type="character" w:customStyle="1" w:styleId="WW8Num29z5">
    <w:name w:val="WW8Num29z5"/>
    <w:qFormat/>
    <w:rsid w:val="00A31834"/>
  </w:style>
  <w:style w:type="character" w:customStyle="1" w:styleId="WW8Num29z6">
    <w:name w:val="WW8Num29z6"/>
    <w:qFormat/>
    <w:rsid w:val="00A31834"/>
  </w:style>
  <w:style w:type="character" w:customStyle="1" w:styleId="WW8Num29z7">
    <w:name w:val="WW8Num29z7"/>
    <w:qFormat/>
    <w:rsid w:val="00A31834"/>
  </w:style>
  <w:style w:type="character" w:customStyle="1" w:styleId="WW8Num29z8">
    <w:name w:val="WW8Num29z8"/>
    <w:qFormat/>
    <w:rsid w:val="00A31834"/>
  </w:style>
  <w:style w:type="character" w:customStyle="1" w:styleId="WW8Num30z0">
    <w:name w:val="WW8Num30z0"/>
    <w:qFormat/>
    <w:rsid w:val="00A31834"/>
  </w:style>
  <w:style w:type="character" w:customStyle="1" w:styleId="WW8Num30z1">
    <w:name w:val="WW8Num30z1"/>
    <w:qFormat/>
    <w:rsid w:val="00A31834"/>
  </w:style>
  <w:style w:type="character" w:customStyle="1" w:styleId="WW8Num30z2">
    <w:name w:val="WW8Num30z2"/>
    <w:qFormat/>
    <w:rsid w:val="00A31834"/>
  </w:style>
  <w:style w:type="character" w:customStyle="1" w:styleId="WW8Num30z3">
    <w:name w:val="WW8Num30z3"/>
    <w:qFormat/>
    <w:rsid w:val="00A31834"/>
  </w:style>
  <w:style w:type="character" w:customStyle="1" w:styleId="WW8Num30z4">
    <w:name w:val="WW8Num30z4"/>
    <w:qFormat/>
    <w:rsid w:val="00A31834"/>
  </w:style>
  <w:style w:type="character" w:customStyle="1" w:styleId="WW8Num30z5">
    <w:name w:val="WW8Num30z5"/>
    <w:qFormat/>
    <w:rsid w:val="00A31834"/>
  </w:style>
  <w:style w:type="character" w:customStyle="1" w:styleId="WW8Num30z6">
    <w:name w:val="WW8Num30z6"/>
    <w:qFormat/>
    <w:rsid w:val="00A31834"/>
  </w:style>
  <w:style w:type="character" w:customStyle="1" w:styleId="WW8Num30z7">
    <w:name w:val="WW8Num30z7"/>
    <w:qFormat/>
    <w:rsid w:val="00A31834"/>
  </w:style>
  <w:style w:type="character" w:customStyle="1" w:styleId="WW8Num30z8">
    <w:name w:val="WW8Num30z8"/>
    <w:qFormat/>
    <w:rsid w:val="00A31834"/>
  </w:style>
  <w:style w:type="character" w:customStyle="1" w:styleId="WW8Num31z0">
    <w:name w:val="WW8Num31z0"/>
    <w:qFormat/>
    <w:rsid w:val="00A31834"/>
  </w:style>
  <w:style w:type="character" w:customStyle="1" w:styleId="WW8Num31z1">
    <w:name w:val="WW8Num31z1"/>
    <w:qFormat/>
    <w:rsid w:val="00A31834"/>
  </w:style>
  <w:style w:type="character" w:customStyle="1" w:styleId="WW8Num31z2">
    <w:name w:val="WW8Num31z2"/>
    <w:qFormat/>
    <w:rsid w:val="00A31834"/>
  </w:style>
  <w:style w:type="character" w:customStyle="1" w:styleId="WW8Num31z3">
    <w:name w:val="WW8Num31z3"/>
    <w:qFormat/>
    <w:rsid w:val="00A31834"/>
  </w:style>
  <w:style w:type="character" w:customStyle="1" w:styleId="WW8Num31z4">
    <w:name w:val="WW8Num31z4"/>
    <w:qFormat/>
    <w:rsid w:val="00A31834"/>
  </w:style>
  <w:style w:type="character" w:customStyle="1" w:styleId="WW8Num31z5">
    <w:name w:val="WW8Num31z5"/>
    <w:qFormat/>
    <w:rsid w:val="00A31834"/>
  </w:style>
  <w:style w:type="character" w:customStyle="1" w:styleId="WW8Num31z6">
    <w:name w:val="WW8Num31z6"/>
    <w:qFormat/>
    <w:rsid w:val="00A31834"/>
  </w:style>
  <w:style w:type="character" w:customStyle="1" w:styleId="WW8Num31z7">
    <w:name w:val="WW8Num31z7"/>
    <w:qFormat/>
    <w:rsid w:val="00A31834"/>
  </w:style>
  <w:style w:type="character" w:customStyle="1" w:styleId="WW8Num31z8">
    <w:name w:val="WW8Num31z8"/>
    <w:qFormat/>
    <w:rsid w:val="00A31834"/>
  </w:style>
  <w:style w:type="character" w:customStyle="1" w:styleId="WW8Num32z0">
    <w:name w:val="WW8Num32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qFormat/>
    <w:rsid w:val="00A31834"/>
  </w:style>
  <w:style w:type="character" w:customStyle="1" w:styleId="WW8Num32z2">
    <w:name w:val="WW8Num32z2"/>
    <w:qFormat/>
    <w:rsid w:val="00A31834"/>
  </w:style>
  <w:style w:type="character" w:customStyle="1" w:styleId="WW8Num32z3">
    <w:name w:val="WW8Num32z3"/>
    <w:qFormat/>
    <w:rsid w:val="00A31834"/>
  </w:style>
  <w:style w:type="character" w:customStyle="1" w:styleId="WW8Num32z4">
    <w:name w:val="WW8Num32z4"/>
    <w:qFormat/>
    <w:rsid w:val="00A31834"/>
  </w:style>
  <w:style w:type="character" w:customStyle="1" w:styleId="WW8Num32z5">
    <w:name w:val="WW8Num32z5"/>
    <w:qFormat/>
    <w:rsid w:val="00A31834"/>
  </w:style>
  <w:style w:type="character" w:customStyle="1" w:styleId="WW8Num32z6">
    <w:name w:val="WW8Num32z6"/>
    <w:qFormat/>
    <w:rsid w:val="00A31834"/>
  </w:style>
  <w:style w:type="character" w:customStyle="1" w:styleId="WW8Num32z7">
    <w:name w:val="WW8Num32z7"/>
    <w:qFormat/>
    <w:rsid w:val="00A31834"/>
  </w:style>
  <w:style w:type="character" w:customStyle="1" w:styleId="WW8Num32z8">
    <w:name w:val="WW8Num32z8"/>
    <w:qFormat/>
    <w:rsid w:val="00A31834"/>
  </w:style>
  <w:style w:type="character" w:customStyle="1" w:styleId="Domylnaczcionkaakapitu2">
    <w:name w:val="Domyślna czcionka akapitu2"/>
    <w:qFormat/>
    <w:rsid w:val="00A31834"/>
  </w:style>
  <w:style w:type="character" w:customStyle="1" w:styleId="Domylnaczcionkaakapitu1">
    <w:name w:val="Domyślna czcionka akapitu1"/>
    <w:qFormat/>
    <w:rsid w:val="00A31834"/>
  </w:style>
  <w:style w:type="character" w:customStyle="1" w:styleId="Znakinumeracji">
    <w:name w:val="Znaki numeracji"/>
    <w:qFormat/>
    <w:rsid w:val="00A31834"/>
  </w:style>
  <w:style w:type="character" w:customStyle="1" w:styleId="Znakiwypunktowania">
    <w:name w:val="Znaki wypunktowania"/>
    <w:qFormat/>
    <w:rsid w:val="00A31834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A31834"/>
    <w:rPr>
      <w:color w:val="0563C1"/>
      <w:u w:val="single"/>
    </w:rPr>
  </w:style>
  <w:style w:type="character" w:customStyle="1" w:styleId="TekstdymkaZnak">
    <w:name w:val="Tekst dymka Znak"/>
    <w:qFormat/>
    <w:rsid w:val="00A31834"/>
    <w:rPr>
      <w:rFonts w:ascii="Tahoma" w:eastAsia="SimSun, 宋体" w:hAnsi="Tahoma" w:cs="Mangal"/>
      <w:kern w:val="2"/>
      <w:sz w:val="16"/>
      <w:szCs w:val="14"/>
      <w:lang w:eastAsia="zh-CN" w:bidi="hi-IN"/>
    </w:rPr>
  </w:style>
  <w:style w:type="character" w:customStyle="1" w:styleId="Nagwek1Znak">
    <w:name w:val="Nagłówek 1 Znak"/>
    <w:qFormat/>
    <w:rsid w:val="00A31834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customStyle="1" w:styleId="TekstprzypisukocowegoZnak">
    <w:name w:val="Tekst przypisu końcow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kocowych">
    <w:name w:val="Znaki przypisów końcowych"/>
    <w:qFormat/>
    <w:rsid w:val="00A31834"/>
    <w:rPr>
      <w:vertAlign w:val="superscript"/>
    </w:rPr>
  </w:style>
  <w:style w:type="character" w:customStyle="1" w:styleId="TekstprzypisudolnegoZnak">
    <w:name w:val="Tekst przypisu doln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dolnych">
    <w:name w:val="Znaki przypisów dolnych"/>
    <w:qFormat/>
    <w:rsid w:val="00A31834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A31834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31834"/>
    <w:rPr>
      <w:vertAlign w:val="superscript"/>
    </w:rPr>
  </w:style>
  <w:style w:type="character" w:customStyle="1" w:styleId="Nierozpoznanawzmianka1">
    <w:name w:val="Nierozpoznana wzmianka1"/>
    <w:qFormat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D0AB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D0AB7"/>
    <w:rPr>
      <w:sz w:val="20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D0AB7"/>
    <w:rPr>
      <w:b/>
      <w:bCs/>
      <w:sz w:val="20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49EF"/>
    <w:rPr>
      <w:kern w:val="2"/>
      <w:sz w:val="24"/>
      <w:szCs w:val="21"/>
      <w:lang w:eastAsia="zh-CN" w:bidi="hi-IN"/>
    </w:rPr>
  </w:style>
  <w:style w:type="character" w:styleId="Pogrubienie">
    <w:name w:val="Strong"/>
    <w:qFormat/>
    <w:rsid w:val="002878BD"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paragraph" w:customStyle="1" w:styleId="Nagwek10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A31834"/>
    <w:pPr>
      <w:suppressLineNumbers/>
    </w:pPr>
  </w:style>
  <w:style w:type="paragraph" w:customStyle="1" w:styleId="Standard">
    <w:name w:val="Standard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31834"/>
    <w:pPr>
      <w:spacing w:after="140" w:line="288" w:lineRule="auto"/>
    </w:pPr>
  </w:style>
  <w:style w:type="paragraph" w:customStyle="1" w:styleId="Nagwek11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2878BD"/>
    <w:pPr>
      <w:suppressLineNumbers/>
      <w:textAlignment w:val="auto"/>
    </w:pPr>
    <w:rPr>
      <w:rFonts w:eastAsia="NSimSun" w:cs="Lucida Sans"/>
    </w:rPr>
  </w:style>
  <w:style w:type="paragraph" w:customStyle="1" w:styleId="Nagwektabeli">
    <w:name w:val="Nagłówek tabeli"/>
    <w:basedOn w:val="Zawartotabeli"/>
    <w:qFormat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qFormat/>
    <w:rsid w:val="00A31834"/>
    <w:pPr>
      <w:spacing w:after="200"/>
      <w:ind w:left="720"/>
    </w:pPr>
  </w:style>
  <w:style w:type="paragraph" w:customStyle="1" w:styleId="Default">
    <w:name w:val="Default"/>
    <w:qFormat/>
    <w:rsid w:val="00A31834"/>
    <w:pPr>
      <w:textAlignment w:val="baseline"/>
    </w:pPr>
    <w:rPr>
      <w:rFonts w:ascii="Calibri" w:eastAsia="SimSun, 宋体" w:hAnsi="Calibri" w:cs="Lucida Sans"/>
      <w:color w:val="000000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qFormat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qFormat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qFormat/>
    <w:rsid w:val="00A31834"/>
    <w:rPr>
      <w:sz w:val="20"/>
      <w:szCs w:val="18"/>
    </w:rPr>
  </w:style>
  <w:style w:type="paragraph" w:customStyle="1" w:styleId="Footnote">
    <w:name w:val="Footnote"/>
    <w:basedOn w:val="Standard"/>
    <w:qFormat/>
    <w:rsid w:val="00A31834"/>
    <w:rPr>
      <w:sz w:val="20"/>
      <w:szCs w:val="18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qFormat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qFormat/>
    <w:rsid w:val="00A31834"/>
    <w:pPr>
      <w:overflowPunct w:val="0"/>
      <w:textAlignment w:val="baseline"/>
    </w:pPr>
    <w:rPr>
      <w:rFonts w:ascii="Calibri" w:eastAsia="Calibri" w:hAnsi="Calibri" w:cs="Tahoma"/>
      <w:color w:val="00000A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0AB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649EF"/>
    <w:pPr>
      <w:tabs>
        <w:tab w:val="center" w:pos="4536"/>
        <w:tab w:val="right" w:pos="9072"/>
      </w:tabs>
    </w:pPr>
    <w:rPr>
      <w:szCs w:val="21"/>
    </w:rPr>
  </w:style>
  <w:style w:type="numbering" w:customStyle="1" w:styleId="WW8Num1">
    <w:name w:val="WW8Num1"/>
    <w:qFormat/>
    <w:rsid w:val="00A31834"/>
  </w:style>
  <w:style w:type="numbering" w:customStyle="1" w:styleId="WW8Num2">
    <w:name w:val="WW8Num2"/>
    <w:qFormat/>
    <w:rsid w:val="00A31834"/>
  </w:style>
  <w:style w:type="numbering" w:customStyle="1" w:styleId="WW8Num3">
    <w:name w:val="WW8Num3"/>
    <w:qFormat/>
    <w:rsid w:val="00A31834"/>
  </w:style>
  <w:style w:type="numbering" w:customStyle="1" w:styleId="WW8Num4">
    <w:name w:val="WW8Num4"/>
    <w:qFormat/>
    <w:rsid w:val="00A31834"/>
  </w:style>
  <w:style w:type="numbering" w:customStyle="1" w:styleId="WW8Num5">
    <w:name w:val="WW8Num5"/>
    <w:qFormat/>
    <w:rsid w:val="00A31834"/>
  </w:style>
  <w:style w:type="numbering" w:customStyle="1" w:styleId="WW8Num6">
    <w:name w:val="WW8Num6"/>
    <w:qFormat/>
    <w:rsid w:val="00A31834"/>
  </w:style>
  <w:style w:type="numbering" w:customStyle="1" w:styleId="WW8Num7">
    <w:name w:val="WW8Num7"/>
    <w:qFormat/>
    <w:rsid w:val="00A31834"/>
  </w:style>
  <w:style w:type="numbering" w:customStyle="1" w:styleId="WW8Num8">
    <w:name w:val="WW8Num8"/>
    <w:qFormat/>
    <w:rsid w:val="00A31834"/>
  </w:style>
  <w:style w:type="numbering" w:customStyle="1" w:styleId="WW8Num9">
    <w:name w:val="WW8Num9"/>
    <w:qFormat/>
    <w:rsid w:val="00A31834"/>
  </w:style>
  <w:style w:type="numbering" w:customStyle="1" w:styleId="WW8Num10">
    <w:name w:val="WW8Num10"/>
    <w:qFormat/>
    <w:rsid w:val="00A31834"/>
  </w:style>
  <w:style w:type="numbering" w:customStyle="1" w:styleId="WW8Num11">
    <w:name w:val="WW8Num11"/>
    <w:qFormat/>
    <w:rsid w:val="00A31834"/>
  </w:style>
  <w:style w:type="numbering" w:customStyle="1" w:styleId="WW8Num12">
    <w:name w:val="WW8Num12"/>
    <w:qFormat/>
    <w:rsid w:val="00A31834"/>
  </w:style>
  <w:style w:type="numbering" w:customStyle="1" w:styleId="WW8Num13">
    <w:name w:val="WW8Num13"/>
    <w:qFormat/>
    <w:rsid w:val="00A31834"/>
  </w:style>
  <w:style w:type="numbering" w:customStyle="1" w:styleId="WW8Num14">
    <w:name w:val="WW8Num14"/>
    <w:qFormat/>
    <w:rsid w:val="00A31834"/>
  </w:style>
  <w:style w:type="numbering" w:customStyle="1" w:styleId="WW8Num15">
    <w:name w:val="WW8Num15"/>
    <w:qFormat/>
    <w:rsid w:val="00A31834"/>
  </w:style>
  <w:style w:type="numbering" w:customStyle="1" w:styleId="WW8Num16">
    <w:name w:val="WW8Num16"/>
    <w:qFormat/>
    <w:rsid w:val="00A31834"/>
  </w:style>
  <w:style w:type="numbering" w:customStyle="1" w:styleId="WW8Num17">
    <w:name w:val="WW8Num17"/>
    <w:qFormat/>
    <w:rsid w:val="00A31834"/>
  </w:style>
  <w:style w:type="numbering" w:customStyle="1" w:styleId="WW8Num18">
    <w:name w:val="WW8Num18"/>
    <w:qFormat/>
    <w:rsid w:val="00A31834"/>
  </w:style>
  <w:style w:type="numbering" w:customStyle="1" w:styleId="WW8Num19">
    <w:name w:val="WW8Num19"/>
    <w:qFormat/>
    <w:rsid w:val="00A31834"/>
  </w:style>
  <w:style w:type="numbering" w:customStyle="1" w:styleId="WW8Num20">
    <w:name w:val="WW8Num20"/>
    <w:qFormat/>
    <w:rsid w:val="00A31834"/>
  </w:style>
  <w:style w:type="numbering" w:customStyle="1" w:styleId="WW8Num21">
    <w:name w:val="WW8Num21"/>
    <w:qFormat/>
    <w:rsid w:val="00A31834"/>
  </w:style>
  <w:style w:type="numbering" w:customStyle="1" w:styleId="WW8Num22">
    <w:name w:val="WW8Num22"/>
    <w:qFormat/>
    <w:rsid w:val="00A31834"/>
  </w:style>
  <w:style w:type="numbering" w:customStyle="1" w:styleId="WW8Num23">
    <w:name w:val="WW8Num23"/>
    <w:qFormat/>
    <w:rsid w:val="00A31834"/>
  </w:style>
  <w:style w:type="numbering" w:customStyle="1" w:styleId="WW8Num24">
    <w:name w:val="WW8Num24"/>
    <w:qFormat/>
    <w:rsid w:val="00A31834"/>
  </w:style>
  <w:style w:type="numbering" w:customStyle="1" w:styleId="WW8Num25">
    <w:name w:val="WW8Num25"/>
    <w:qFormat/>
    <w:rsid w:val="00A3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DD0-D3D3-4BA7-B93F-4656EFD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7206</Characters>
  <Application>Microsoft Office Word</Application>
  <DocSecurity>0</DocSecurity>
  <Lines>60</Lines>
  <Paragraphs>16</Paragraphs>
  <ScaleCrop>false</ScaleCrop>
  <Company>www.fweik.org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aziarz</dc:creator>
  <dc:description/>
  <cp:lastModifiedBy>OlaMaziarz</cp:lastModifiedBy>
  <cp:revision>1</cp:revision>
  <cp:lastPrinted>2020-06-30T12:56:00Z</cp:lastPrinted>
  <dcterms:created xsi:type="dcterms:W3CDTF">2021-06-24T13:33:00Z</dcterms:created>
  <dcterms:modified xsi:type="dcterms:W3CDTF">2021-06-24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fweik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